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CB97" w14:textId="77777777" w:rsidR="00793408" w:rsidRDefault="00793408" w:rsidP="00F63203">
      <w:pPr>
        <w:spacing w:after="0" w:line="240" w:lineRule="auto"/>
        <w:jc w:val="center"/>
      </w:pPr>
    </w:p>
    <w:p w14:paraId="0B701F40" w14:textId="77777777" w:rsidR="00793408" w:rsidRDefault="00793408" w:rsidP="00F63203">
      <w:pPr>
        <w:spacing w:after="0" w:line="240" w:lineRule="auto"/>
        <w:jc w:val="center"/>
      </w:pPr>
    </w:p>
    <w:p w14:paraId="676B80FC" w14:textId="77777777" w:rsidR="00793408" w:rsidRDefault="00793408" w:rsidP="00F63203">
      <w:pPr>
        <w:spacing w:after="0" w:line="240" w:lineRule="auto"/>
        <w:jc w:val="center"/>
      </w:pPr>
    </w:p>
    <w:p w14:paraId="2240403B" w14:textId="77777777" w:rsidR="00027BBB" w:rsidRPr="004D229A" w:rsidRDefault="00027BBB" w:rsidP="004D229A">
      <w:pPr>
        <w:spacing w:after="0" w:line="240" w:lineRule="auto"/>
        <w:jc w:val="right"/>
        <w:rPr>
          <w:b/>
          <w:bCs/>
          <w:sz w:val="24"/>
          <w:szCs w:val="24"/>
        </w:rPr>
      </w:pPr>
      <w:r w:rsidRPr="004D229A">
        <w:rPr>
          <w:b/>
          <w:bCs/>
          <w:sz w:val="24"/>
          <w:szCs w:val="24"/>
        </w:rPr>
        <w:t xml:space="preserve">Załącznik </w:t>
      </w:r>
      <w:r w:rsidR="00A32374" w:rsidRPr="004D229A">
        <w:rPr>
          <w:b/>
          <w:bCs/>
          <w:sz w:val="24"/>
          <w:szCs w:val="24"/>
        </w:rPr>
        <w:t>nr 1</w:t>
      </w:r>
    </w:p>
    <w:p w14:paraId="14AAF389" w14:textId="77777777" w:rsidR="004D229A" w:rsidRDefault="004D229A" w:rsidP="00F63203">
      <w:pPr>
        <w:spacing w:after="0" w:line="240" w:lineRule="auto"/>
        <w:jc w:val="center"/>
        <w:rPr>
          <w:b/>
        </w:rPr>
      </w:pPr>
    </w:p>
    <w:p w14:paraId="22CF4DF2" w14:textId="77777777" w:rsidR="004D229A" w:rsidRDefault="004D229A" w:rsidP="00F63203">
      <w:pPr>
        <w:spacing w:after="0" w:line="240" w:lineRule="auto"/>
        <w:jc w:val="center"/>
        <w:rPr>
          <w:b/>
        </w:rPr>
      </w:pPr>
    </w:p>
    <w:p w14:paraId="15ECD481" w14:textId="4F90F45F" w:rsidR="00027BBB" w:rsidRDefault="00027BBB" w:rsidP="00F63203">
      <w:pPr>
        <w:spacing w:after="0" w:line="240" w:lineRule="auto"/>
        <w:jc w:val="center"/>
        <w:rPr>
          <w:b/>
        </w:rPr>
      </w:pPr>
      <w:r w:rsidRPr="00F63203">
        <w:rPr>
          <w:b/>
        </w:rPr>
        <w:t>Formularz ceno</w:t>
      </w:r>
      <w:r w:rsidR="00A32374" w:rsidRPr="00F63203">
        <w:rPr>
          <w:b/>
        </w:rPr>
        <w:t>wy / opis przedmiotu zamówienia</w:t>
      </w:r>
    </w:p>
    <w:p w14:paraId="06FBB03D" w14:textId="00A4D1D5" w:rsidR="00E57D76" w:rsidRDefault="00E57D76" w:rsidP="00F63203">
      <w:pPr>
        <w:spacing w:after="0" w:line="240" w:lineRule="auto"/>
        <w:jc w:val="center"/>
        <w:rPr>
          <w:b/>
        </w:rPr>
      </w:pPr>
    </w:p>
    <w:p w14:paraId="4E12784C" w14:textId="77777777" w:rsidR="00E57D76" w:rsidRDefault="00E57D76" w:rsidP="00F63203">
      <w:pPr>
        <w:spacing w:after="0" w:line="240" w:lineRule="auto"/>
        <w:jc w:val="center"/>
        <w:rPr>
          <w:b/>
        </w:rPr>
      </w:pPr>
    </w:p>
    <w:p w14:paraId="39A10DC3" w14:textId="77777777" w:rsidR="00402E7E" w:rsidRPr="00F63203" w:rsidRDefault="00402E7E" w:rsidP="00F63203">
      <w:pPr>
        <w:spacing w:after="0" w:line="240" w:lineRule="auto"/>
        <w:jc w:val="center"/>
        <w:rPr>
          <w:b/>
        </w:rPr>
      </w:pPr>
    </w:p>
    <w:p w14:paraId="7299D4D1" w14:textId="5E3EAAD2" w:rsidR="00C11BD5" w:rsidRPr="00332B10" w:rsidRDefault="00C11BD5" w:rsidP="00F63203">
      <w:pPr>
        <w:spacing w:after="0" w:line="240" w:lineRule="auto"/>
        <w:rPr>
          <w:rFonts w:cstheme="minorHAnsi"/>
          <w:b/>
          <w:bCs/>
        </w:rPr>
      </w:pPr>
      <w:r w:rsidRPr="00332B10">
        <w:rPr>
          <w:rFonts w:cstheme="minorHAnsi"/>
          <w:b/>
          <w:bCs/>
        </w:rPr>
        <w:t xml:space="preserve">Część 1. Dostawa </w:t>
      </w:r>
      <w:r w:rsidRPr="00332B10">
        <w:rPr>
          <w:rFonts w:eastAsiaTheme="minorHAnsi" w:cstheme="minorHAnsi"/>
          <w:b/>
          <w:bCs/>
          <w:lang w:eastAsia="en-US"/>
        </w:rPr>
        <w:t xml:space="preserve">odczynników chemicznych </w:t>
      </w:r>
      <w:r w:rsidRPr="00332B10">
        <w:rPr>
          <w:rFonts w:cstheme="minorHAnsi"/>
          <w:b/>
          <w:bCs/>
        </w:rPr>
        <w:t xml:space="preserve">według katalogu </w:t>
      </w:r>
      <w:proofErr w:type="spellStart"/>
      <w:r w:rsidR="00801D02">
        <w:rPr>
          <w:rFonts w:cstheme="minorHAnsi"/>
          <w:b/>
          <w:bCs/>
        </w:rPr>
        <w:t>ThermoFisher</w:t>
      </w:r>
      <w:proofErr w:type="spellEnd"/>
      <w:r w:rsidR="00801D02">
        <w:rPr>
          <w:rFonts w:cstheme="minorHAnsi"/>
          <w:b/>
          <w:bCs/>
        </w:rPr>
        <w:t xml:space="preserve"> </w:t>
      </w:r>
      <w:r w:rsidRPr="00332B10">
        <w:rPr>
          <w:rFonts w:cstheme="minorHAnsi"/>
          <w:b/>
          <w:bCs/>
        </w:rPr>
        <w:t>lub równoważnych</w:t>
      </w:r>
    </w:p>
    <w:p w14:paraId="1286541C" w14:textId="77777777" w:rsidR="00122BA7" w:rsidRPr="004D229A" w:rsidRDefault="00122BA7" w:rsidP="00F63203">
      <w:pPr>
        <w:spacing w:after="0" w:line="240" w:lineRule="auto"/>
        <w:rPr>
          <w:rFonts w:cstheme="minorHAnsi"/>
        </w:rPr>
      </w:pPr>
    </w:p>
    <w:tbl>
      <w:tblPr>
        <w:tblStyle w:val="Tabela-Siatka"/>
        <w:tblW w:w="482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839"/>
        <w:gridCol w:w="1133"/>
        <w:gridCol w:w="1702"/>
        <w:gridCol w:w="1840"/>
        <w:gridCol w:w="1845"/>
        <w:gridCol w:w="566"/>
        <w:gridCol w:w="572"/>
        <w:gridCol w:w="844"/>
        <w:gridCol w:w="937"/>
        <w:gridCol w:w="902"/>
        <w:gridCol w:w="853"/>
      </w:tblGrid>
      <w:tr w:rsidR="009546F7" w:rsidRPr="004D229A" w14:paraId="7B184DDC" w14:textId="77777777" w:rsidTr="009546F7">
        <w:trPr>
          <w:jc w:val="center"/>
        </w:trPr>
        <w:tc>
          <w:tcPr>
            <w:tcW w:w="194" w:type="pct"/>
          </w:tcPr>
          <w:p w14:paraId="46556527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72" w:type="pct"/>
            <w:shd w:val="clear" w:color="auto" w:fill="FFFF00"/>
          </w:tcPr>
          <w:p w14:paraId="55165EBC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88" w:type="pct"/>
            <w:shd w:val="clear" w:color="auto" w:fill="FFFF00"/>
          </w:tcPr>
          <w:p w14:paraId="563D3CC5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14:paraId="06512FAE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30" w:type="pct"/>
          </w:tcPr>
          <w:p w14:paraId="739EDF14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2" w:type="pct"/>
          </w:tcPr>
          <w:p w14:paraId="30E0FD4D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4" w:type="pct"/>
            <w:shd w:val="clear" w:color="auto" w:fill="FFFF00"/>
          </w:tcPr>
          <w:p w14:paraId="42623057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96" w:type="pct"/>
            <w:shd w:val="clear" w:color="auto" w:fill="FFFF00"/>
          </w:tcPr>
          <w:p w14:paraId="4BE54A61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89" w:type="pct"/>
          </w:tcPr>
          <w:p w14:paraId="36633DBC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1" w:type="pct"/>
          </w:tcPr>
          <w:p w14:paraId="18442E9D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9" w:type="pct"/>
          </w:tcPr>
          <w:p w14:paraId="0ABD044C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92" w:type="pct"/>
          </w:tcPr>
          <w:p w14:paraId="105A811F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9546F7" w:rsidRPr="004D229A" w14:paraId="7A61C6ED" w14:textId="77777777" w:rsidTr="009546F7">
        <w:trPr>
          <w:trHeight w:val="414"/>
          <w:jc w:val="center"/>
        </w:trPr>
        <w:tc>
          <w:tcPr>
            <w:tcW w:w="194" w:type="pct"/>
            <w:vMerge w:val="restart"/>
          </w:tcPr>
          <w:p w14:paraId="6E6FFBB0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72" w:type="pct"/>
            <w:vMerge w:val="restart"/>
            <w:shd w:val="clear" w:color="auto" w:fill="FFFF00"/>
          </w:tcPr>
          <w:p w14:paraId="59177810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D229A">
              <w:rPr>
                <w:rFonts w:cstheme="minorHAnsi"/>
                <w:b/>
                <w:sz w:val="18"/>
                <w:szCs w:val="18"/>
                <w:highlight w:val="yellow"/>
              </w:rPr>
              <w:t>Nazwa i opis zamawianego towaru</w:t>
            </w:r>
          </w:p>
        </w:tc>
        <w:tc>
          <w:tcPr>
            <w:tcW w:w="388" w:type="pct"/>
            <w:vMerge w:val="restart"/>
            <w:shd w:val="clear" w:color="auto" w:fill="FFFF00"/>
          </w:tcPr>
          <w:p w14:paraId="7465D1A8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845" w:type="pct"/>
            <w:gridSpan w:val="3"/>
          </w:tcPr>
          <w:p w14:paraId="0128FDB1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4" w:type="pct"/>
            <w:vMerge w:val="restart"/>
            <w:shd w:val="clear" w:color="auto" w:fill="FFFF00"/>
          </w:tcPr>
          <w:p w14:paraId="1C9912E5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6" w:type="pct"/>
            <w:vMerge w:val="restart"/>
            <w:shd w:val="clear" w:color="auto" w:fill="FFFF00"/>
          </w:tcPr>
          <w:p w14:paraId="37769962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D229A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9" w:type="pct"/>
            <w:vMerge w:val="restart"/>
          </w:tcPr>
          <w:p w14:paraId="5BE720CD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321" w:type="pct"/>
            <w:vMerge w:val="restart"/>
          </w:tcPr>
          <w:p w14:paraId="4CE232B0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309" w:type="pct"/>
            <w:vMerge w:val="restart"/>
          </w:tcPr>
          <w:p w14:paraId="1CBF5817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VAT</w:t>
            </w:r>
          </w:p>
          <w:p w14:paraId="73A32F23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292" w:type="pct"/>
            <w:vMerge w:val="restart"/>
          </w:tcPr>
          <w:p w14:paraId="5654482D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9546F7" w:rsidRPr="004D229A" w14:paraId="311A986D" w14:textId="77777777" w:rsidTr="009546F7">
        <w:trPr>
          <w:trHeight w:val="605"/>
          <w:jc w:val="center"/>
        </w:trPr>
        <w:tc>
          <w:tcPr>
            <w:tcW w:w="194" w:type="pct"/>
            <w:vMerge/>
          </w:tcPr>
          <w:p w14:paraId="14197779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72" w:type="pct"/>
            <w:vMerge/>
            <w:shd w:val="clear" w:color="auto" w:fill="FFFF00"/>
          </w:tcPr>
          <w:p w14:paraId="30091CB9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88" w:type="pct"/>
            <w:vMerge/>
            <w:shd w:val="clear" w:color="auto" w:fill="FFFF00"/>
          </w:tcPr>
          <w:p w14:paraId="689FAEC9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3" w:type="pct"/>
          </w:tcPr>
          <w:p w14:paraId="51013D18" w14:textId="17F6A46D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630" w:type="pct"/>
          </w:tcPr>
          <w:p w14:paraId="3791A706" w14:textId="7DAAAE88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632" w:type="pct"/>
          </w:tcPr>
          <w:p w14:paraId="69C15AD5" w14:textId="1E65FF7B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29A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4" w:type="pct"/>
            <w:vMerge/>
            <w:shd w:val="clear" w:color="auto" w:fill="FFFF00"/>
          </w:tcPr>
          <w:p w14:paraId="39C68C6C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6" w:type="pct"/>
            <w:vMerge/>
            <w:shd w:val="clear" w:color="auto" w:fill="FFFF00"/>
          </w:tcPr>
          <w:p w14:paraId="1105EC6B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9" w:type="pct"/>
            <w:vMerge/>
          </w:tcPr>
          <w:p w14:paraId="2B4B8EE7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1" w:type="pct"/>
            <w:vMerge/>
          </w:tcPr>
          <w:p w14:paraId="0CB5F915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09" w:type="pct"/>
            <w:vMerge/>
          </w:tcPr>
          <w:p w14:paraId="3C2140D8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92" w:type="pct"/>
            <w:vMerge/>
          </w:tcPr>
          <w:p w14:paraId="62C16A5F" w14:textId="77777777" w:rsidR="00C11BD5" w:rsidRPr="004D229A" w:rsidRDefault="00C11BD5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546F7" w:rsidRPr="004D229A" w14:paraId="75EAB523" w14:textId="77777777" w:rsidTr="009546F7">
        <w:trPr>
          <w:trHeight w:val="591"/>
          <w:jc w:val="center"/>
        </w:trPr>
        <w:tc>
          <w:tcPr>
            <w:tcW w:w="194" w:type="pct"/>
          </w:tcPr>
          <w:p w14:paraId="6456663C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19D076D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  <w:r w:rsidRPr="004D229A">
              <w:rPr>
                <w:rFonts w:cstheme="minorHAnsi"/>
              </w:rPr>
              <w:t>1</w:t>
            </w:r>
          </w:p>
        </w:tc>
        <w:tc>
          <w:tcPr>
            <w:tcW w:w="972" w:type="pct"/>
            <w:shd w:val="clear" w:color="auto" w:fill="FFFF00"/>
            <w:vAlign w:val="center"/>
          </w:tcPr>
          <w:p w14:paraId="6032D58F" w14:textId="77777777" w:rsidR="005666C4" w:rsidRPr="004D229A" w:rsidRDefault="005666C4" w:rsidP="004D22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4D229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</w:rPr>
              <w:t>Alexa</w:t>
            </w:r>
            <w:proofErr w:type="spellEnd"/>
            <w:r w:rsidRPr="004D229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</w:rPr>
              <w:t xml:space="preserve"> Fluor 488, </w:t>
            </w:r>
            <w:proofErr w:type="spellStart"/>
            <w:r w:rsidRPr="004D229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</w:rPr>
              <w:t>anti</w:t>
            </w:r>
            <w:proofErr w:type="spellEnd"/>
            <w:r w:rsidRPr="004D229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</w:rPr>
              <w:t xml:space="preserve">-Rat </w:t>
            </w:r>
            <w:proofErr w:type="spellStart"/>
            <w:r w:rsidRPr="004D229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</w:rPr>
              <w:t>IgM</w:t>
            </w:r>
            <w:proofErr w:type="spellEnd"/>
          </w:p>
          <w:p w14:paraId="1937BD8C" w14:textId="77777777" w:rsidR="005666C4" w:rsidRPr="004D229A" w:rsidRDefault="005666C4" w:rsidP="004D229A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4D229A">
              <w:rPr>
                <w:rFonts w:eastAsia="Times New Roman" w:cstheme="minorHAnsi"/>
                <w:color w:val="222222"/>
                <w:sz w:val="20"/>
                <w:szCs w:val="20"/>
              </w:rPr>
              <w:t>– 500 µg w opak.</w:t>
            </w:r>
          </w:p>
          <w:p w14:paraId="0A6F5B3C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88" w:type="pct"/>
            <w:shd w:val="clear" w:color="auto" w:fill="FFFF00"/>
            <w:vAlign w:val="center"/>
          </w:tcPr>
          <w:p w14:paraId="6D0BC930" w14:textId="77777777" w:rsidR="005666C4" w:rsidRPr="004D229A" w:rsidRDefault="00122BA7" w:rsidP="004D229A">
            <w:pPr>
              <w:spacing w:after="0" w:line="240" w:lineRule="auto"/>
              <w:jc w:val="center"/>
              <w:rPr>
                <w:rStyle w:val="Pogrubienie"/>
                <w:rFonts w:eastAsia="Times New Roman" w:cstheme="minorHAnsi"/>
                <w:b w:val="0"/>
                <w:bCs w:val="0"/>
                <w:color w:val="363636"/>
                <w:sz w:val="20"/>
                <w:szCs w:val="20"/>
                <w:highlight w:val="yellow"/>
              </w:rPr>
            </w:pPr>
            <w:r w:rsidRPr="004D229A">
              <w:rPr>
                <w:rStyle w:val="Pogrubienie"/>
                <w:rFonts w:cstheme="minorHAnsi"/>
                <w:b w:val="0"/>
                <w:color w:val="222222"/>
                <w:sz w:val="20"/>
                <w:szCs w:val="20"/>
                <w:highlight w:val="yellow"/>
                <w:shd w:val="clear" w:color="auto" w:fill="FFFFFF"/>
              </w:rPr>
              <w:t>A-21212</w:t>
            </w:r>
          </w:p>
        </w:tc>
        <w:tc>
          <w:tcPr>
            <w:tcW w:w="583" w:type="pct"/>
            <w:vAlign w:val="center"/>
          </w:tcPr>
          <w:p w14:paraId="78321FB5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30" w:type="pct"/>
            <w:vAlign w:val="center"/>
          </w:tcPr>
          <w:p w14:paraId="35F76AE6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32" w:type="pct"/>
            <w:vAlign w:val="center"/>
          </w:tcPr>
          <w:p w14:paraId="6FCCD50A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2015D885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229A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012031C6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4D229A">
              <w:rPr>
                <w:rFonts w:cstheme="minorHAnsi"/>
                <w:highlight w:val="yellow"/>
              </w:rPr>
              <w:t>szt</w:t>
            </w:r>
            <w:proofErr w:type="spellEnd"/>
          </w:p>
        </w:tc>
        <w:tc>
          <w:tcPr>
            <w:tcW w:w="289" w:type="pct"/>
            <w:vAlign w:val="center"/>
          </w:tcPr>
          <w:p w14:paraId="4B222909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1" w:type="pct"/>
            <w:vAlign w:val="center"/>
          </w:tcPr>
          <w:p w14:paraId="788D0945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09" w:type="pct"/>
            <w:vAlign w:val="center"/>
          </w:tcPr>
          <w:p w14:paraId="55A9A0EA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2" w:type="pct"/>
            <w:vAlign w:val="center"/>
          </w:tcPr>
          <w:p w14:paraId="678F0CCB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546F7" w:rsidRPr="004D229A" w14:paraId="647C560C" w14:textId="77777777" w:rsidTr="009546F7">
        <w:trPr>
          <w:trHeight w:val="715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40769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1F30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23854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7915C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03BA9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6F93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E488D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FD26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96FEC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D229A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21" w:type="pct"/>
            <w:vAlign w:val="center"/>
          </w:tcPr>
          <w:p w14:paraId="2C0797C3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14:paraId="3A55E463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D229A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92" w:type="pct"/>
            <w:vAlign w:val="center"/>
          </w:tcPr>
          <w:p w14:paraId="0C278DEC" w14:textId="77777777" w:rsidR="005666C4" w:rsidRPr="004D229A" w:rsidRDefault="005666C4" w:rsidP="004D22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0FDF6DC" w14:textId="77777777" w:rsidR="00C11BD5" w:rsidRPr="004D229A" w:rsidRDefault="00C11BD5" w:rsidP="00F63203">
      <w:pPr>
        <w:spacing w:after="0" w:line="240" w:lineRule="auto"/>
        <w:rPr>
          <w:rFonts w:cstheme="minorHAnsi"/>
        </w:rPr>
      </w:pPr>
      <w:r w:rsidRPr="004D229A">
        <w:rPr>
          <w:rFonts w:cstheme="minorHAnsi"/>
        </w:rPr>
        <w:t xml:space="preserve">                                                     </w:t>
      </w:r>
      <w:r w:rsidR="00772D23" w:rsidRPr="004D229A">
        <w:rPr>
          <w:rFonts w:cstheme="minorHAnsi"/>
        </w:rPr>
        <w:tab/>
      </w:r>
      <w:r w:rsidR="00772D23" w:rsidRPr="004D229A">
        <w:rPr>
          <w:rFonts w:cstheme="minorHAnsi"/>
        </w:rPr>
        <w:tab/>
      </w:r>
    </w:p>
    <w:p w14:paraId="19AD7A3E" w14:textId="77777777" w:rsidR="004D229A" w:rsidRDefault="00C11BD5" w:rsidP="004D229A">
      <w:pPr>
        <w:spacing w:after="0" w:line="240" w:lineRule="auto"/>
        <w:rPr>
          <w:rFonts w:cstheme="minorHAnsi"/>
        </w:rPr>
      </w:pPr>
      <w:r w:rsidRPr="004D229A">
        <w:rPr>
          <w:rFonts w:cstheme="minorHAnsi"/>
        </w:rPr>
        <w:t xml:space="preserve">                  </w:t>
      </w:r>
    </w:p>
    <w:p w14:paraId="7946D32F" w14:textId="77777777" w:rsidR="004D229A" w:rsidRDefault="004D229A" w:rsidP="004D229A">
      <w:pPr>
        <w:spacing w:after="0" w:line="240" w:lineRule="auto"/>
        <w:rPr>
          <w:rFonts w:cstheme="minorHAnsi"/>
        </w:rPr>
      </w:pPr>
    </w:p>
    <w:p w14:paraId="00C35BF6" w14:textId="7CAAA13B" w:rsidR="00D963D3" w:rsidRPr="004D229A" w:rsidRDefault="004D229A" w:rsidP="004D229A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</w:t>
      </w:r>
      <w:r w:rsidR="00D963D3" w:rsidRPr="004D229A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="00D963D3" w:rsidRPr="004D229A">
        <w:rPr>
          <w:rFonts w:cstheme="minorHAnsi"/>
          <w:sz w:val="20"/>
          <w:szCs w:val="20"/>
        </w:rPr>
        <w:t xml:space="preserve"> </w:t>
      </w:r>
      <w:r w:rsidR="00D963D3" w:rsidRPr="004D229A">
        <w:rPr>
          <w:rFonts w:cstheme="minorHAnsi"/>
          <w:sz w:val="20"/>
          <w:szCs w:val="20"/>
        </w:rPr>
        <w:tab/>
      </w:r>
      <w:r w:rsidR="00D963D3" w:rsidRPr="004D229A">
        <w:rPr>
          <w:rFonts w:cstheme="minorHAnsi"/>
          <w:sz w:val="20"/>
          <w:szCs w:val="20"/>
        </w:rPr>
        <w:tab/>
      </w:r>
      <w:r w:rsidR="00D963D3" w:rsidRPr="004D229A">
        <w:rPr>
          <w:rFonts w:cstheme="minorHAnsi"/>
          <w:sz w:val="20"/>
          <w:szCs w:val="20"/>
        </w:rPr>
        <w:tab/>
      </w:r>
      <w:r w:rsidR="00D963D3" w:rsidRPr="004D229A">
        <w:rPr>
          <w:rFonts w:cstheme="minorHAnsi"/>
          <w:sz w:val="20"/>
          <w:szCs w:val="20"/>
        </w:rPr>
        <w:tab/>
      </w:r>
      <w:r w:rsidR="00D963D3"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="00D963D3" w:rsidRPr="004D229A">
        <w:rPr>
          <w:rFonts w:cstheme="minorHAnsi"/>
          <w:sz w:val="20"/>
          <w:szCs w:val="20"/>
        </w:rPr>
        <w:t>…………………………..</w:t>
      </w:r>
    </w:p>
    <w:p w14:paraId="61AB93B4" w14:textId="77777777" w:rsidR="00D963D3" w:rsidRPr="004D229A" w:rsidRDefault="00D963D3" w:rsidP="00D963D3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E4E4819" w14:textId="5008CB6B" w:rsidR="00C11BD5" w:rsidRPr="004D229A" w:rsidRDefault="004D229A" w:rsidP="004D229A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</w:t>
      </w:r>
      <w:r w:rsidR="00C11BD5" w:rsidRPr="004D229A">
        <w:rPr>
          <w:rFonts w:cstheme="minorHAnsi"/>
          <w:i/>
          <w:sz w:val="20"/>
          <w:szCs w:val="20"/>
        </w:rPr>
        <w:t>iejscowość, dat</w:t>
      </w:r>
      <w:r w:rsidR="00772D23" w:rsidRPr="004D229A">
        <w:rPr>
          <w:rFonts w:cstheme="minorHAnsi"/>
          <w:i/>
          <w:sz w:val="20"/>
          <w:szCs w:val="20"/>
        </w:rPr>
        <w:t>a</w:t>
      </w:r>
      <w:r w:rsidR="00C11BD5"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</w:t>
      </w:r>
      <w:r w:rsidR="00D963D3" w:rsidRPr="004D229A">
        <w:rPr>
          <w:rFonts w:cstheme="minorHAnsi"/>
          <w:i/>
          <w:sz w:val="20"/>
          <w:szCs w:val="20"/>
        </w:rPr>
        <w:tab/>
      </w:r>
      <w:r w:rsidR="00D963D3" w:rsidRPr="004D229A">
        <w:rPr>
          <w:rFonts w:cstheme="minorHAnsi"/>
          <w:i/>
          <w:sz w:val="20"/>
          <w:szCs w:val="20"/>
        </w:rPr>
        <w:tab/>
        <w:t xml:space="preserve">      </w:t>
      </w:r>
      <w:r w:rsidR="00C11BD5" w:rsidRPr="004D229A">
        <w:rPr>
          <w:rFonts w:cstheme="minorHAnsi"/>
          <w:i/>
          <w:sz w:val="20"/>
          <w:szCs w:val="20"/>
        </w:rPr>
        <w:t>Podpis osoby upoważnionej</w:t>
      </w:r>
    </w:p>
    <w:p w14:paraId="6C308EA4" w14:textId="40579DF3" w:rsidR="0030180C" w:rsidRPr="004D229A" w:rsidRDefault="004D229A" w:rsidP="004D229A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C11BD5" w:rsidRPr="004D229A">
        <w:rPr>
          <w:rFonts w:cstheme="minorHAnsi"/>
          <w:i/>
          <w:sz w:val="20"/>
          <w:szCs w:val="20"/>
        </w:rPr>
        <w:t>do składania oświadczeń woli w imieniu Wykonawcy</w:t>
      </w:r>
    </w:p>
    <w:p w14:paraId="1DDD2630" w14:textId="77777777" w:rsidR="00402E7E" w:rsidRPr="004D229A" w:rsidRDefault="00402E7E" w:rsidP="00D963D3">
      <w:pPr>
        <w:spacing w:after="0" w:line="240" w:lineRule="auto"/>
        <w:jc w:val="right"/>
        <w:rPr>
          <w:rFonts w:cstheme="minorHAnsi"/>
          <w:i/>
        </w:rPr>
      </w:pPr>
    </w:p>
    <w:p w14:paraId="480EB59C" w14:textId="77777777" w:rsidR="00402E7E" w:rsidRPr="004D229A" w:rsidRDefault="00402E7E" w:rsidP="00D963D3">
      <w:pPr>
        <w:spacing w:after="0" w:line="240" w:lineRule="auto"/>
        <w:jc w:val="right"/>
        <w:rPr>
          <w:rFonts w:cstheme="minorHAnsi"/>
          <w:i/>
        </w:rPr>
      </w:pPr>
    </w:p>
    <w:p w14:paraId="775A0805" w14:textId="77777777" w:rsidR="00402E7E" w:rsidRPr="004D229A" w:rsidRDefault="00402E7E" w:rsidP="00D963D3">
      <w:pPr>
        <w:spacing w:after="0" w:line="240" w:lineRule="auto"/>
        <w:jc w:val="right"/>
        <w:rPr>
          <w:rFonts w:cstheme="minorHAnsi"/>
          <w:i/>
        </w:rPr>
      </w:pPr>
    </w:p>
    <w:p w14:paraId="53F2ACAA" w14:textId="38F83FA8" w:rsidR="00402E7E" w:rsidRDefault="00402E7E" w:rsidP="00D963D3">
      <w:pPr>
        <w:spacing w:after="0" w:line="240" w:lineRule="auto"/>
        <w:jc w:val="right"/>
        <w:rPr>
          <w:rFonts w:cstheme="minorHAnsi"/>
          <w:i/>
        </w:rPr>
      </w:pPr>
    </w:p>
    <w:p w14:paraId="26AEE72D" w14:textId="1EE76657" w:rsidR="004D229A" w:rsidRDefault="004D229A" w:rsidP="00D963D3">
      <w:pPr>
        <w:spacing w:after="0" w:line="240" w:lineRule="auto"/>
        <w:jc w:val="right"/>
        <w:rPr>
          <w:rFonts w:cstheme="minorHAnsi"/>
          <w:i/>
        </w:rPr>
      </w:pPr>
    </w:p>
    <w:p w14:paraId="2E4DEBE7" w14:textId="77777777" w:rsidR="004D229A" w:rsidRPr="004D229A" w:rsidRDefault="004D229A" w:rsidP="00D963D3">
      <w:pPr>
        <w:spacing w:after="0" w:line="240" w:lineRule="auto"/>
        <w:jc w:val="right"/>
        <w:rPr>
          <w:rFonts w:cstheme="minorHAnsi"/>
          <w:i/>
        </w:rPr>
      </w:pPr>
    </w:p>
    <w:p w14:paraId="1FD6D18C" w14:textId="30B51D36" w:rsidR="00402E7E" w:rsidRDefault="00402E7E" w:rsidP="00402E7E">
      <w:pPr>
        <w:spacing w:after="0" w:line="240" w:lineRule="auto"/>
        <w:jc w:val="center"/>
        <w:rPr>
          <w:rFonts w:cstheme="minorHAnsi"/>
          <w:b/>
        </w:rPr>
      </w:pPr>
    </w:p>
    <w:p w14:paraId="2F2E7B82" w14:textId="77777777" w:rsidR="00332B10" w:rsidRPr="009546F7" w:rsidRDefault="00332B10" w:rsidP="00402E7E">
      <w:pPr>
        <w:spacing w:after="0" w:line="240" w:lineRule="auto"/>
        <w:jc w:val="center"/>
        <w:rPr>
          <w:rFonts w:cstheme="minorHAnsi"/>
          <w:b/>
          <w:bCs/>
        </w:rPr>
      </w:pPr>
    </w:p>
    <w:p w14:paraId="6137DCD5" w14:textId="77777777" w:rsidR="00E57D76" w:rsidRDefault="00E57D76" w:rsidP="00402E7E">
      <w:pPr>
        <w:spacing w:after="0" w:line="240" w:lineRule="auto"/>
        <w:rPr>
          <w:rFonts w:cstheme="minorHAnsi"/>
          <w:b/>
          <w:bCs/>
        </w:rPr>
      </w:pPr>
    </w:p>
    <w:p w14:paraId="58066A2F" w14:textId="77777777" w:rsidR="00E57D76" w:rsidRDefault="00E57D76" w:rsidP="00402E7E">
      <w:pPr>
        <w:spacing w:after="0" w:line="240" w:lineRule="auto"/>
        <w:rPr>
          <w:rFonts w:cstheme="minorHAnsi"/>
          <w:b/>
          <w:bCs/>
        </w:rPr>
      </w:pPr>
    </w:p>
    <w:p w14:paraId="56A398A0" w14:textId="77777777" w:rsidR="00E57D76" w:rsidRDefault="00E57D76" w:rsidP="00402E7E">
      <w:pPr>
        <w:spacing w:after="0" w:line="240" w:lineRule="auto"/>
        <w:rPr>
          <w:rFonts w:cstheme="minorHAnsi"/>
          <w:b/>
          <w:bCs/>
        </w:rPr>
      </w:pPr>
    </w:p>
    <w:p w14:paraId="249A53E3" w14:textId="77777777" w:rsidR="00E57D76" w:rsidRDefault="00E57D76" w:rsidP="00402E7E">
      <w:pPr>
        <w:spacing w:after="0" w:line="240" w:lineRule="auto"/>
        <w:rPr>
          <w:rFonts w:cstheme="minorHAnsi"/>
          <w:b/>
          <w:bCs/>
        </w:rPr>
      </w:pPr>
    </w:p>
    <w:p w14:paraId="0F31AEE5" w14:textId="706285D9" w:rsidR="00402E7E" w:rsidRDefault="00402E7E" w:rsidP="00402E7E">
      <w:pPr>
        <w:spacing w:after="0" w:line="240" w:lineRule="auto"/>
        <w:rPr>
          <w:rFonts w:cstheme="minorHAnsi"/>
          <w:b/>
          <w:bCs/>
        </w:rPr>
      </w:pPr>
      <w:r w:rsidRPr="009546F7">
        <w:rPr>
          <w:rFonts w:cstheme="minorHAnsi"/>
          <w:b/>
          <w:bCs/>
        </w:rPr>
        <w:t xml:space="preserve">Część 2. Dostawa </w:t>
      </w:r>
      <w:r w:rsidRPr="009546F7">
        <w:rPr>
          <w:rFonts w:eastAsiaTheme="minorHAnsi" w:cstheme="minorHAnsi"/>
          <w:b/>
          <w:bCs/>
          <w:lang w:eastAsia="en-US"/>
        </w:rPr>
        <w:t xml:space="preserve">odczynników chemicznych </w:t>
      </w:r>
      <w:r w:rsidRPr="009546F7">
        <w:rPr>
          <w:rFonts w:cstheme="minorHAnsi"/>
          <w:b/>
          <w:bCs/>
        </w:rPr>
        <w:t>według katalogu</w:t>
      </w:r>
      <w:r w:rsidR="00ED59CE">
        <w:rPr>
          <w:rFonts w:cstheme="minorHAnsi"/>
          <w:b/>
          <w:bCs/>
        </w:rPr>
        <w:t xml:space="preserve"> Sigma </w:t>
      </w:r>
      <w:proofErr w:type="spellStart"/>
      <w:r w:rsidR="00ED59CE">
        <w:rPr>
          <w:rFonts w:cstheme="minorHAnsi"/>
          <w:b/>
          <w:bCs/>
        </w:rPr>
        <w:t>Aldrich</w:t>
      </w:r>
      <w:proofErr w:type="spellEnd"/>
      <w:r w:rsidRPr="009546F7">
        <w:rPr>
          <w:rFonts w:cstheme="minorHAnsi"/>
          <w:b/>
          <w:bCs/>
        </w:rPr>
        <w:t xml:space="preserve">  lub równoważnych</w:t>
      </w:r>
    </w:p>
    <w:p w14:paraId="3AD27D6E" w14:textId="77777777" w:rsidR="009546F7" w:rsidRPr="009546F7" w:rsidRDefault="009546F7" w:rsidP="00402E7E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4967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9"/>
        <w:gridCol w:w="3256"/>
        <w:gridCol w:w="1418"/>
        <w:gridCol w:w="1701"/>
        <w:gridCol w:w="1704"/>
        <w:gridCol w:w="1707"/>
        <w:gridCol w:w="571"/>
        <w:gridCol w:w="709"/>
        <w:gridCol w:w="838"/>
        <w:gridCol w:w="850"/>
        <w:gridCol w:w="859"/>
        <w:gridCol w:w="844"/>
      </w:tblGrid>
      <w:tr w:rsidR="00E57D76" w:rsidRPr="004D229A" w14:paraId="080E281F" w14:textId="77777777" w:rsidTr="00E57D76">
        <w:trPr>
          <w:jc w:val="center"/>
        </w:trPr>
        <w:tc>
          <w:tcPr>
            <w:tcW w:w="189" w:type="pct"/>
          </w:tcPr>
          <w:p w14:paraId="000F422A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83" w:type="pct"/>
            <w:shd w:val="clear" w:color="auto" w:fill="FFFF00"/>
          </w:tcPr>
          <w:p w14:paraId="6469F6DC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72" w:type="pct"/>
            <w:shd w:val="clear" w:color="auto" w:fill="FFFF00"/>
          </w:tcPr>
          <w:p w14:paraId="50303934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14:paraId="650F5ADA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</w:tcPr>
          <w:p w14:paraId="191D4AAB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68" w:type="pct"/>
          </w:tcPr>
          <w:p w14:paraId="13C64410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0" w:type="pct"/>
            <w:shd w:val="clear" w:color="auto" w:fill="FFFF00"/>
          </w:tcPr>
          <w:p w14:paraId="382DC74B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36" w:type="pct"/>
            <w:shd w:val="clear" w:color="auto" w:fill="FFFF00"/>
          </w:tcPr>
          <w:p w14:paraId="4F436BE6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79" w:type="pct"/>
          </w:tcPr>
          <w:p w14:paraId="688F46B8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83" w:type="pct"/>
          </w:tcPr>
          <w:p w14:paraId="5B98FDD3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86" w:type="pct"/>
          </w:tcPr>
          <w:p w14:paraId="174E6098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82" w:type="pct"/>
          </w:tcPr>
          <w:p w14:paraId="34DC7200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E57D76" w:rsidRPr="004D229A" w14:paraId="73EE5A52" w14:textId="77777777" w:rsidTr="00E57D76">
        <w:trPr>
          <w:trHeight w:val="414"/>
          <w:jc w:val="center"/>
        </w:trPr>
        <w:tc>
          <w:tcPr>
            <w:tcW w:w="189" w:type="pct"/>
            <w:vMerge w:val="restart"/>
          </w:tcPr>
          <w:p w14:paraId="2225D0A1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083" w:type="pct"/>
            <w:vMerge w:val="restart"/>
            <w:shd w:val="clear" w:color="auto" w:fill="FFFF00"/>
          </w:tcPr>
          <w:p w14:paraId="1FC18024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546F7">
              <w:rPr>
                <w:rFonts w:cstheme="minorHAnsi"/>
                <w:b/>
                <w:sz w:val="18"/>
                <w:szCs w:val="18"/>
                <w:highlight w:val="yellow"/>
              </w:rPr>
              <w:t>Nazwa i opis zamawianego towaru</w:t>
            </w:r>
          </w:p>
        </w:tc>
        <w:tc>
          <w:tcPr>
            <w:tcW w:w="472" w:type="pct"/>
            <w:vMerge w:val="restart"/>
            <w:shd w:val="clear" w:color="auto" w:fill="FFFF00"/>
          </w:tcPr>
          <w:p w14:paraId="5D5D9BC6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01" w:type="pct"/>
            <w:gridSpan w:val="3"/>
          </w:tcPr>
          <w:p w14:paraId="6B2DEBB2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0" w:type="pct"/>
            <w:vMerge w:val="restart"/>
            <w:shd w:val="clear" w:color="auto" w:fill="FFFF00"/>
          </w:tcPr>
          <w:p w14:paraId="5BB7F3AA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236" w:type="pct"/>
            <w:vMerge w:val="restart"/>
            <w:shd w:val="clear" w:color="auto" w:fill="FFFF00"/>
          </w:tcPr>
          <w:p w14:paraId="3B0B9F18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546F7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79" w:type="pct"/>
            <w:vMerge w:val="restart"/>
          </w:tcPr>
          <w:p w14:paraId="47E3297F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83" w:type="pct"/>
            <w:vMerge w:val="restart"/>
          </w:tcPr>
          <w:p w14:paraId="70BBB571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286" w:type="pct"/>
            <w:vMerge w:val="restart"/>
          </w:tcPr>
          <w:p w14:paraId="6C2C94C1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VAT</w:t>
            </w:r>
          </w:p>
          <w:p w14:paraId="05538EC0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282" w:type="pct"/>
            <w:vMerge w:val="restart"/>
          </w:tcPr>
          <w:p w14:paraId="71981F1C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E57D76" w:rsidRPr="004D229A" w14:paraId="1B692190" w14:textId="77777777" w:rsidTr="00E57D76">
        <w:trPr>
          <w:trHeight w:val="605"/>
          <w:jc w:val="center"/>
        </w:trPr>
        <w:tc>
          <w:tcPr>
            <w:tcW w:w="189" w:type="pct"/>
            <w:vMerge/>
          </w:tcPr>
          <w:p w14:paraId="1A0C0463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083" w:type="pct"/>
            <w:vMerge/>
            <w:shd w:val="clear" w:color="auto" w:fill="FFFF00"/>
          </w:tcPr>
          <w:p w14:paraId="5A110289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472" w:type="pct"/>
            <w:vMerge/>
            <w:shd w:val="clear" w:color="auto" w:fill="FFFF00"/>
          </w:tcPr>
          <w:p w14:paraId="599B20ED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66" w:type="pct"/>
          </w:tcPr>
          <w:p w14:paraId="2F4B182A" w14:textId="28DE18DB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67" w:type="pct"/>
          </w:tcPr>
          <w:p w14:paraId="6EEAC498" w14:textId="5A7D0FA5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68" w:type="pct"/>
          </w:tcPr>
          <w:p w14:paraId="3F84E40B" w14:textId="78E8635D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46F7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0" w:type="pct"/>
            <w:vMerge/>
            <w:shd w:val="clear" w:color="auto" w:fill="FFFF00"/>
          </w:tcPr>
          <w:p w14:paraId="682D5854" w14:textId="77777777" w:rsidR="00402E7E" w:rsidRPr="004D229A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pct"/>
            <w:vMerge/>
            <w:shd w:val="clear" w:color="auto" w:fill="FFFF00"/>
          </w:tcPr>
          <w:p w14:paraId="2EA282A8" w14:textId="77777777" w:rsidR="00402E7E" w:rsidRPr="004D229A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79" w:type="pct"/>
            <w:vMerge/>
          </w:tcPr>
          <w:p w14:paraId="2B7B2F57" w14:textId="77777777" w:rsidR="00402E7E" w:rsidRPr="004D229A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" w:type="pct"/>
            <w:vMerge/>
          </w:tcPr>
          <w:p w14:paraId="2FD3DAF2" w14:textId="77777777" w:rsidR="00402E7E" w:rsidRPr="004D229A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6" w:type="pct"/>
            <w:vMerge/>
          </w:tcPr>
          <w:p w14:paraId="6D83548C" w14:textId="77777777" w:rsidR="00402E7E" w:rsidRPr="004D229A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2" w:type="pct"/>
            <w:vMerge/>
          </w:tcPr>
          <w:p w14:paraId="624F6882" w14:textId="77777777" w:rsidR="00402E7E" w:rsidRPr="004D229A" w:rsidRDefault="00402E7E" w:rsidP="009546F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57D76" w:rsidRPr="004D229A" w14:paraId="14E1F6A9" w14:textId="77777777" w:rsidTr="00E57D76">
        <w:trPr>
          <w:trHeight w:val="363"/>
          <w:jc w:val="center"/>
        </w:trPr>
        <w:tc>
          <w:tcPr>
            <w:tcW w:w="189" w:type="pct"/>
          </w:tcPr>
          <w:p w14:paraId="5301BDA9" w14:textId="77777777" w:rsidR="00402E7E" w:rsidRPr="009546F7" w:rsidRDefault="00402E7E" w:rsidP="00E57D76">
            <w:pPr>
              <w:spacing w:after="0" w:line="240" w:lineRule="auto"/>
              <w:jc w:val="center"/>
              <w:rPr>
                <w:rFonts w:cstheme="minorHAnsi"/>
              </w:rPr>
            </w:pPr>
            <w:r w:rsidRPr="009546F7">
              <w:rPr>
                <w:rFonts w:cstheme="minorHAnsi"/>
              </w:rPr>
              <w:t>1</w:t>
            </w:r>
          </w:p>
        </w:tc>
        <w:tc>
          <w:tcPr>
            <w:tcW w:w="1083" w:type="pct"/>
            <w:shd w:val="clear" w:color="auto" w:fill="FFFF00"/>
            <w:vAlign w:val="center"/>
          </w:tcPr>
          <w:p w14:paraId="1C295AB8" w14:textId="3F122C16" w:rsidR="00402E7E" w:rsidRPr="00E57D76" w:rsidRDefault="00B53FCB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LR White acrylic resin – 500 g</w:t>
            </w:r>
          </w:p>
        </w:tc>
        <w:tc>
          <w:tcPr>
            <w:tcW w:w="472" w:type="pct"/>
            <w:shd w:val="clear" w:color="auto" w:fill="FFFF00"/>
            <w:vAlign w:val="center"/>
          </w:tcPr>
          <w:p w14:paraId="798A0820" w14:textId="77777777" w:rsidR="00402E7E" w:rsidRPr="009546F7" w:rsidRDefault="00E53EB2" w:rsidP="009546F7">
            <w:pPr>
              <w:spacing w:after="0" w:line="240" w:lineRule="auto"/>
              <w:jc w:val="center"/>
              <w:rPr>
                <w:rStyle w:val="Pogrubienie"/>
                <w:rFonts w:eastAsia="Times New Roman" w:cstheme="minorHAnsi"/>
                <w:color w:val="363636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3F3F7"/>
              </w:rPr>
              <w:t>L9774-500G</w:t>
            </w:r>
          </w:p>
        </w:tc>
        <w:tc>
          <w:tcPr>
            <w:tcW w:w="566" w:type="pct"/>
            <w:vAlign w:val="center"/>
          </w:tcPr>
          <w:p w14:paraId="3F66B82C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pct"/>
            <w:vAlign w:val="center"/>
          </w:tcPr>
          <w:p w14:paraId="62B45642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14:paraId="3B5E1FDB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24F8F465" w14:textId="77777777" w:rsidR="00402E7E" w:rsidRPr="009546F7" w:rsidRDefault="003E60B9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36" w:type="pct"/>
            <w:shd w:val="clear" w:color="auto" w:fill="FFFF00"/>
            <w:vAlign w:val="center"/>
          </w:tcPr>
          <w:p w14:paraId="7DC48661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279" w:type="pct"/>
            <w:vAlign w:val="center"/>
          </w:tcPr>
          <w:p w14:paraId="77642036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14:paraId="5734A3E3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6" w:type="pct"/>
            <w:vAlign w:val="center"/>
          </w:tcPr>
          <w:p w14:paraId="19802770" w14:textId="77777777" w:rsidR="00402E7E" w:rsidRPr="009546F7" w:rsidRDefault="00402E7E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2" w:type="pct"/>
            <w:vAlign w:val="center"/>
          </w:tcPr>
          <w:p w14:paraId="6475C3B6" w14:textId="77777777" w:rsidR="00402E7E" w:rsidRPr="004D229A" w:rsidRDefault="00402E7E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7D76" w:rsidRPr="004D229A" w14:paraId="7255DCF2" w14:textId="77777777" w:rsidTr="00E57D76">
        <w:trPr>
          <w:trHeight w:val="591"/>
          <w:jc w:val="center"/>
        </w:trPr>
        <w:tc>
          <w:tcPr>
            <w:tcW w:w="189" w:type="pct"/>
          </w:tcPr>
          <w:p w14:paraId="3BC06732" w14:textId="77777777" w:rsidR="00B53FCB" w:rsidRPr="009546F7" w:rsidRDefault="00E53EB2" w:rsidP="00E57D76">
            <w:pPr>
              <w:spacing w:after="0" w:line="240" w:lineRule="auto"/>
              <w:jc w:val="center"/>
              <w:rPr>
                <w:rFonts w:cstheme="minorHAnsi"/>
              </w:rPr>
            </w:pPr>
            <w:r w:rsidRPr="009546F7">
              <w:rPr>
                <w:rFonts w:cstheme="minorHAnsi"/>
              </w:rPr>
              <w:t>2</w:t>
            </w:r>
          </w:p>
        </w:tc>
        <w:tc>
          <w:tcPr>
            <w:tcW w:w="1083" w:type="pct"/>
            <w:shd w:val="clear" w:color="auto" w:fill="FFFF00"/>
            <w:vAlign w:val="center"/>
          </w:tcPr>
          <w:p w14:paraId="181807C3" w14:textId="77777777" w:rsidR="00E57D76" w:rsidRDefault="00B53FCB" w:rsidP="00E53EB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PBS - Phosphate buffered saline </w:t>
            </w:r>
          </w:p>
          <w:p w14:paraId="5F43ACAC" w14:textId="373219E4" w:rsidR="00B53FCB" w:rsidRPr="009546F7" w:rsidRDefault="00B53FCB" w:rsidP="00E53EB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100 </w:t>
            </w: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tabletek</w:t>
            </w:r>
            <w:proofErr w:type="spellEnd"/>
          </w:p>
        </w:tc>
        <w:tc>
          <w:tcPr>
            <w:tcW w:w="472" w:type="pct"/>
            <w:shd w:val="clear" w:color="auto" w:fill="FFFF00"/>
            <w:vAlign w:val="center"/>
          </w:tcPr>
          <w:p w14:paraId="42443593" w14:textId="77777777" w:rsidR="00B53FCB" w:rsidRPr="009546F7" w:rsidRDefault="00E53EB2" w:rsidP="009546F7">
            <w:pPr>
              <w:spacing w:after="0" w:line="240" w:lineRule="auto"/>
              <w:jc w:val="center"/>
              <w:rPr>
                <w:rStyle w:val="Pogrubienie"/>
                <w:rFonts w:eastAsia="Times New Roman" w:cstheme="minorHAnsi"/>
                <w:color w:val="363636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3F3F7"/>
              </w:rPr>
              <w:t>P4417-100TAB</w:t>
            </w:r>
          </w:p>
        </w:tc>
        <w:tc>
          <w:tcPr>
            <w:tcW w:w="566" w:type="pct"/>
            <w:vAlign w:val="center"/>
          </w:tcPr>
          <w:p w14:paraId="4DC8223E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pct"/>
            <w:vAlign w:val="center"/>
          </w:tcPr>
          <w:p w14:paraId="11D67633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14:paraId="6B81358D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6F056CF" w14:textId="77777777" w:rsidR="00B53FCB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6" w:type="pct"/>
            <w:shd w:val="clear" w:color="auto" w:fill="FFFF00"/>
            <w:vAlign w:val="center"/>
          </w:tcPr>
          <w:p w14:paraId="5D3F3550" w14:textId="77777777" w:rsidR="00B53FCB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279" w:type="pct"/>
            <w:vAlign w:val="center"/>
          </w:tcPr>
          <w:p w14:paraId="5CED3067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14:paraId="1266C04E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6" w:type="pct"/>
            <w:vAlign w:val="center"/>
          </w:tcPr>
          <w:p w14:paraId="0AEC1E7F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2" w:type="pct"/>
            <w:vAlign w:val="center"/>
          </w:tcPr>
          <w:p w14:paraId="1F5A9D6B" w14:textId="77777777" w:rsidR="00B53FCB" w:rsidRPr="004D229A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7D76" w:rsidRPr="004D229A" w14:paraId="3DC41CC1" w14:textId="77777777" w:rsidTr="00E57D76">
        <w:trPr>
          <w:trHeight w:val="388"/>
          <w:jc w:val="center"/>
        </w:trPr>
        <w:tc>
          <w:tcPr>
            <w:tcW w:w="189" w:type="pct"/>
          </w:tcPr>
          <w:p w14:paraId="630A3044" w14:textId="77777777" w:rsidR="00B53FCB" w:rsidRPr="009546F7" w:rsidRDefault="00E53EB2" w:rsidP="00E57D76">
            <w:pPr>
              <w:spacing w:after="0" w:line="240" w:lineRule="auto"/>
              <w:jc w:val="center"/>
              <w:rPr>
                <w:rFonts w:cstheme="minorHAnsi"/>
              </w:rPr>
            </w:pPr>
            <w:r w:rsidRPr="009546F7">
              <w:rPr>
                <w:rFonts w:cstheme="minorHAnsi"/>
              </w:rPr>
              <w:t>3</w:t>
            </w:r>
          </w:p>
        </w:tc>
        <w:tc>
          <w:tcPr>
            <w:tcW w:w="1083" w:type="pct"/>
            <w:shd w:val="clear" w:color="auto" w:fill="FFFF00"/>
            <w:vAlign w:val="center"/>
          </w:tcPr>
          <w:p w14:paraId="774C2E14" w14:textId="6111BEDA" w:rsidR="00B53FCB" w:rsidRPr="009546F7" w:rsidRDefault="00B53FCB" w:rsidP="00E57D7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</w:rPr>
              <w:t>BSA -</w:t>
            </w: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</w:rPr>
              <w:t>Bovine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</w:rPr>
              <w:t xml:space="preserve"> Serum Albumin</w:t>
            </w:r>
            <w:r w:rsidR="00E57D76">
              <w:rPr>
                <w:rFonts w:cstheme="minorHAnsi"/>
                <w:sz w:val="20"/>
                <w:szCs w:val="20"/>
                <w:highlight w:val="yellow"/>
              </w:rPr>
              <w:t xml:space="preserve">, </w:t>
            </w:r>
            <w:r w:rsidR="00E53EB2" w:rsidRPr="009546F7">
              <w:rPr>
                <w:rFonts w:cstheme="minorHAnsi"/>
                <w:sz w:val="20"/>
                <w:szCs w:val="20"/>
                <w:highlight w:val="yellow"/>
              </w:rPr>
              <w:t>5</w:t>
            </w:r>
            <w:r w:rsidRPr="009546F7">
              <w:rPr>
                <w:rFonts w:cstheme="minorHAnsi"/>
                <w:sz w:val="20"/>
                <w:szCs w:val="20"/>
                <w:highlight w:val="yellow"/>
              </w:rPr>
              <w:t>0 g</w:t>
            </w:r>
          </w:p>
        </w:tc>
        <w:tc>
          <w:tcPr>
            <w:tcW w:w="472" w:type="pct"/>
            <w:shd w:val="clear" w:color="auto" w:fill="FFFF00"/>
            <w:vAlign w:val="center"/>
          </w:tcPr>
          <w:p w14:paraId="4090A67C" w14:textId="77777777" w:rsidR="00B53FCB" w:rsidRPr="009546F7" w:rsidRDefault="00E53EB2" w:rsidP="009546F7">
            <w:pPr>
              <w:spacing w:after="0" w:line="240" w:lineRule="auto"/>
              <w:jc w:val="center"/>
              <w:rPr>
                <w:rStyle w:val="Pogrubienie"/>
                <w:rFonts w:eastAsia="Times New Roman" w:cstheme="minorHAnsi"/>
                <w:color w:val="363636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3F3F7"/>
              </w:rPr>
              <w:t>A2153-50G</w:t>
            </w:r>
          </w:p>
        </w:tc>
        <w:tc>
          <w:tcPr>
            <w:tcW w:w="566" w:type="pct"/>
            <w:vAlign w:val="center"/>
          </w:tcPr>
          <w:p w14:paraId="084FA836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pct"/>
            <w:vAlign w:val="center"/>
          </w:tcPr>
          <w:p w14:paraId="72F4C5D4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14:paraId="33564848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101FCC26" w14:textId="77777777" w:rsidR="00B53FCB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6" w:type="pct"/>
            <w:shd w:val="clear" w:color="auto" w:fill="FFFF00"/>
            <w:vAlign w:val="center"/>
          </w:tcPr>
          <w:p w14:paraId="2EE7870D" w14:textId="77777777" w:rsidR="00B53FCB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279" w:type="pct"/>
            <w:vAlign w:val="center"/>
          </w:tcPr>
          <w:p w14:paraId="0334CEE0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14:paraId="1BF10FFD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6" w:type="pct"/>
            <w:vAlign w:val="center"/>
          </w:tcPr>
          <w:p w14:paraId="09FF21A0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2" w:type="pct"/>
            <w:vAlign w:val="center"/>
          </w:tcPr>
          <w:p w14:paraId="1BB9B0E6" w14:textId="77777777" w:rsidR="00B53FCB" w:rsidRPr="004D229A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7D76" w:rsidRPr="004D229A" w14:paraId="5E3D9837" w14:textId="77777777" w:rsidTr="00E57D76">
        <w:trPr>
          <w:trHeight w:val="591"/>
          <w:jc w:val="center"/>
        </w:trPr>
        <w:tc>
          <w:tcPr>
            <w:tcW w:w="189" w:type="pct"/>
          </w:tcPr>
          <w:p w14:paraId="278FF09B" w14:textId="77777777" w:rsidR="00B53FCB" w:rsidRPr="009546F7" w:rsidRDefault="00E53EB2" w:rsidP="00E57D76">
            <w:pPr>
              <w:spacing w:after="0" w:line="240" w:lineRule="auto"/>
              <w:jc w:val="center"/>
              <w:rPr>
                <w:rFonts w:cstheme="minorHAnsi"/>
              </w:rPr>
            </w:pPr>
            <w:r w:rsidRPr="009546F7">
              <w:rPr>
                <w:rFonts w:cstheme="minorHAnsi"/>
              </w:rPr>
              <w:t>4</w:t>
            </w:r>
          </w:p>
        </w:tc>
        <w:tc>
          <w:tcPr>
            <w:tcW w:w="1083" w:type="pct"/>
            <w:shd w:val="clear" w:color="auto" w:fill="FFFF00"/>
            <w:vAlign w:val="center"/>
          </w:tcPr>
          <w:p w14:paraId="580E31A4" w14:textId="77777777" w:rsidR="00B53FCB" w:rsidRPr="009546F7" w:rsidRDefault="00E53EB2" w:rsidP="00E53EB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Szkiełka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mikroskopowe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pokryte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polilizyną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– Pol</w:t>
            </w:r>
            <w:r w:rsidR="003D5F6A"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y</w:t>
            </w:r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-Prep Slides, poly-L-lysine coated glass slides 72/</w:t>
            </w: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opak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472" w:type="pct"/>
            <w:shd w:val="clear" w:color="auto" w:fill="FFFF00"/>
            <w:vAlign w:val="center"/>
          </w:tcPr>
          <w:p w14:paraId="3393376C" w14:textId="77777777" w:rsidR="00B53FCB" w:rsidRPr="009546F7" w:rsidRDefault="00E53EB2" w:rsidP="009546F7">
            <w:pPr>
              <w:spacing w:after="0" w:line="240" w:lineRule="auto"/>
              <w:jc w:val="center"/>
              <w:rPr>
                <w:rStyle w:val="Pogrubienie"/>
                <w:rFonts w:eastAsia="Times New Roman" w:cstheme="minorHAnsi"/>
                <w:color w:val="363636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3F3F7"/>
              </w:rPr>
              <w:t>P0425-72EA</w:t>
            </w:r>
          </w:p>
        </w:tc>
        <w:tc>
          <w:tcPr>
            <w:tcW w:w="566" w:type="pct"/>
            <w:vAlign w:val="center"/>
          </w:tcPr>
          <w:p w14:paraId="31C1F1B8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pct"/>
            <w:vAlign w:val="center"/>
          </w:tcPr>
          <w:p w14:paraId="7862DE42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14:paraId="03F56F95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79C6664A" w14:textId="77777777" w:rsidR="00B53FCB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36" w:type="pct"/>
            <w:shd w:val="clear" w:color="auto" w:fill="FFFF00"/>
            <w:vAlign w:val="center"/>
          </w:tcPr>
          <w:p w14:paraId="4B4F29CE" w14:textId="77777777" w:rsidR="00B53FCB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279" w:type="pct"/>
            <w:vAlign w:val="center"/>
          </w:tcPr>
          <w:p w14:paraId="3703A6AB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14:paraId="221DB801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6" w:type="pct"/>
            <w:vAlign w:val="center"/>
          </w:tcPr>
          <w:p w14:paraId="6928B595" w14:textId="77777777" w:rsidR="00B53FCB" w:rsidRPr="009546F7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2" w:type="pct"/>
            <w:vAlign w:val="center"/>
          </w:tcPr>
          <w:p w14:paraId="59CB104F" w14:textId="77777777" w:rsidR="00B53FCB" w:rsidRPr="004D229A" w:rsidRDefault="00B53FCB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7D76" w:rsidRPr="004D229A" w14:paraId="6928FFF8" w14:textId="77777777" w:rsidTr="00E57D76">
        <w:trPr>
          <w:trHeight w:val="940"/>
          <w:jc w:val="center"/>
        </w:trPr>
        <w:tc>
          <w:tcPr>
            <w:tcW w:w="189" w:type="pct"/>
          </w:tcPr>
          <w:p w14:paraId="7C0556EF" w14:textId="77777777" w:rsidR="00E53EB2" w:rsidRPr="009546F7" w:rsidRDefault="00E53EB2" w:rsidP="00E57D76">
            <w:pPr>
              <w:spacing w:after="0" w:line="240" w:lineRule="auto"/>
              <w:jc w:val="center"/>
              <w:rPr>
                <w:rFonts w:cstheme="minorHAnsi"/>
              </w:rPr>
            </w:pPr>
            <w:r w:rsidRPr="009546F7">
              <w:rPr>
                <w:rFonts w:cstheme="minorHAnsi"/>
              </w:rPr>
              <w:t>5</w:t>
            </w:r>
          </w:p>
        </w:tc>
        <w:tc>
          <w:tcPr>
            <w:tcW w:w="1083" w:type="pct"/>
            <w:shd w:val="clear" w:color="auto" w:fill="FFFF00"/>
            <w:vAlign w:val="center"/>
          </w:tcPr>
          <w:p w14:paraId="35BD8E72" w14:textId="02E76E9E" w:rsidR="00E53EB2" w:rsidRPr="009546F7" w:rsidRDefault="00E53EB2" w:rsidP="00E57D7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Przeciwciało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– 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Anti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-Mouse 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IgG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whole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molecule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)−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Alkaline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Phosphatase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antibody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produced</w:t>
            </w:r>
            <w:proofErr w:type="spellEnd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 in </w:t>
            </w:r>
            <w:proofErr w:type="spellStart"/>
            <w:r w:rsidRPr="009546F7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>goat</w:t>
            </w:r>
            <w:proofErr w:type="spellEnd"/>
            <w:r w:rsidR="00E57D76">
              <w:rPr>
                <w:rFonts w:cstheme="minorHAnsi"/>
                <w:color w:val="000000"/>
                <w:spacing w:val="6"/>
                <w:sz w:val="20"/>
                <w:szCs w:val="20"/>
                <w:highlight w:val="yellow"/>
              </w:rPr>
              <w:t xml:space="preserve">, </w:t>
            </w:r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0.25mL  w </w:t>
            </w: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>opak</w:t>
            </w:r>
            <w:proofErr w:type="spellEnd"/>
            <w:r w:rsidRPr="009546F7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. </w:t>
            </w:r>
          </w:p>
        </w:tc>
        <w:tc>
          <w:tcPr>
            <w:tcW w:w="472" w:type="pct"/>
            <w:shd w:val="clear" w:color="auto" w:fill="FFFF00"/>
            <w:vAlign w:val="center"/>
          </w:tcPr>
          <w:p w14:paraId="440E7DE9" w14:textId="77777777" w:rsidR="00E53EB2" w:rsidRPr="009546F7" w:rsidRDefault="00E53EB2" w:rsidP="009546F7">
            <w:pPr>
              <w:spacing w:after="0" w:line="240" w:lineRule="auto"/>
              <w:jc w:val="center"/>
              <w:rPr>
                <w:rStyle w:val="Pogrubienie"/>
                <w:rFonts w:eastAsia="Times New Roman" w:cstheme="minorHAnsi"/>
                <w:color w:val="363636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3F3F7"/>
              </w:rPr>
              <w:t>A9316-.25ML</w:t>
            </w:r>
          </w:p>
        </w:tc>
        <w:tc>
          <w:tcPr>
            <w:tcW w:w="566" w:type="pct"/>
            <w:vAlign w:val="center"/>
          </w:tcPr>
          <w:p w14:paraId="7B012CF5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pct"/>
            <w:vAlign w:val="center"/>
          </w:tcPr>
          <w:p w14:paraId="7726A09F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14:paraId="1FECEA13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EDCAD8C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546F7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6" w:type="pct"/>
            <w:shd w:val="clear" w:color="auto" w:fill="FFFF00"/>
            <w:vAlign w:val="center"/>
          </w:tcPr>
          <w:p w14:paraId="52FABB1C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9546F7">
              <w:rPr>
                <w:rFonts w:cstheme="minorHAnsi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279" w:type="pct"/>
            <w:vAlign w:val="center"/>
          </w:tcPr>
          <w:p w14:paraId="77E9068C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14:paraId="41AD1FD9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6" w:type="pct"/>
            <w:vAlign w:val="center"/>
          </w:tcPr>
          <w:p w14:paraId="29AB8C65" w14:textId="77777777" w:rsidR="00E53EB2" w:rsidRPr="009546F7" w:rsidRDefault="00E53EB2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2" w:type="pct"/>
            <w:vAlign w:val="center"/>
          </w:tcPr>
          <w:p w14:paraId="3535B9E3" w14:textId="77777777" w:rsidR="00E53EB2" w:rsidRPr="004D229A" w:rsidRDefault="00E53EB2" w:rsidP="009546F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7D76" w:rsidRPr="004D229A" w14:paraId="7B009046" w14:textId="77777777" w:rsidTr="00E57D76">
        <w:trPr>
          <w:trHeight w:val="715"/>
          <w:jc w:val="center"/>
        </w:trPr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0CA5F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09354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0B7D0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8662D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AE5A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1A303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8EA5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820CA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FEBED8" w14:textId="77777777" w:rsidR="00402E7E" w:rsidRPr="009546F7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546F7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83" w:type="pct"/>
            <w:vAlign w:val="center"/>
          </w:tcPr>
          <w:p w14:paraId="0EEC6007" w14:textId="77777777" w:rsidR="00402E7E" w:rsidRPr="009546F7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D2CB440" w14:textId="77777777" w:rsidR="00402E7E" w:rsidRPr="009546F7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546F7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2" w:type="pct"/>
            <w:vAlign w:val="center"/>
          </w:tcPr>
          <w:p w14:paraId="570BCE92" w14:textId="77777777" w:rsidR="00402E7E" w:rsidRPr="009546F7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5FABDA71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  <w:r w:rsidRPr="004D229A">
        <w:rPr>
          <w:rFonts w:cstheme="minorHAnsi"/>
        </w:rPr>
        <w:t xml:space="preserve">                                                     </w:t>
      </w:r>
      <w:r w:rsidRPr="004D229A">
        <w:rPr>
          <w:rFonts w:cstheme="minorHAnsi"/>
        </w:rPr>
        <w:tab/>
      </w:r>
      <w:r w:rsidRPr="004D229A">
        <w:rPr>
          <w:rFonts w:cstheme="minorHAnsi"/>
        </w:rPr>
        <w:tab/>
      </w:r>
    </w:p>
    <w:p w14:paraId="049BDA77" w14:textId="7D5EE638" w:rsidR="00402E7E" w:rsidRPr="004D229A" w:rsidRDefault="00402E7E" w:rsidP="00E57D76">
      <w:pPr>
        <w:spacing w:after="0" w:line="240" w:lineRule="auto"/>
        <w:rPr>
          <w:rFonts w:cstheme="minorHAnsi"/>
          <w:i/>
        </w:rPr>
      </w:pPr>
      <w:r w:rsidRPr="004D229A">
        <w:rPr>
          <w:rFonts w:cstheme="minorHAnsi"/>
        </w:rPr>
        <w:t xml:space="preserve">                                               </w:t>
      </w:r>
      <w:r w:rsidR="00122BA7" w:rsidRPr="004D229A">
        <w:rPr>
          <w:rFonts w:cstheme="minorHAnsi"/>
        </w:rPr>
        <w:tab/>
      </w:r>
      <w:r w:rsidR="00122BA7" w:rsidRPr="004D229A">
        <w:rPr>
          <w:rFonts w:cstheme="minorHAnsi"/>
        </w:rPr>
        <w:tab/>
      </w:r>
      <w:r w:rsidR="00122BA7" w:rsidRPr="004D229A">
        <w:rPr>
          <w:rFonts w:cstheme="minorHAnsi"/>
        </w:rPr>
        <w:tab/>
      </w:r>
    </w:p>
    <w:p w14:paraId="12EE362A" w14:textId="77777777" w:rsidR="00E57D76" w:rsidRPr="004D229A" w:rsidRDefault="00E57D76" w:rsidP="00E57D76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57A0ADF7" w14:textId="77777777" w:rsidR="00E57D76" w:rsidRPr="004D229A" w:rsidRDefault="00E57D76" w:rsidP="00E57D76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3ECC39" w14:textId="77777777" w:rsidR="00E57D76" w:rsidRPr="004D229A" w:rsidRDefault="00E57D76" w:rsidP="00E57D76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662D8B55" w14:textId="77777777" w:rsidR="00E57D76" w:rsidRPr="004D229A" w:rsidRDefault="00E57D76" w:rsidP="00E57D76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do składania oświadczeń woli w imieniu Wykonawcy</w:t>
      </w:r>
    </w:p>
    <w:p w14:paraId="6A18ABB8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</w:p>
    <w:p w14:paraId="4F809D4A" w14:textId="77777777" w:rsidR="00402E7E" w:rsidRPr="004D229A" w:rsidRDefault="00402E7E" w:rsidP="00402E7E">
      <w:pPr>
        <w:spacing w:after="0" w:line="240" w:lineRule="auto"/>
        <w:jc w:val="center"/>
        <w:rPr>
          <w:rFonts w:cstheme="minorHAnsi"/>
        </w:rPr>
      </w:pPr>
    </w:p>
    <w:p w14:paraId="2D1B4DAB" w14:textId="77777777" w:rsidR="00402E7E" w:rsidRPr="00E57D76" w:rsidRDefault="00402E7E" w:rsidP="00402E7E">
      <w:pPr>
        <w:spacing w:after="0" w:line="240" w:lineRule="auto"/>
        <w:jc w:val="center"/>
        <w:rPr>
          <w:rFonts w:cstheme="minorHAnsi"/>
          <w:b/>
          <w:bCs/>
        </w:rPr>
      </w:pPr>
    </w:p>
    <w:p w14:paraId="0B7F7549" w14:textId="30E275A9" w:rsidR="00402E7E" w:rsidRDefault="00402E7E" w:rsidP="00402E7E">
      <w:pPr>
        <w:spacing w:after="0" w:line="240" w:lineRule="auto"/>
        <w:rPr>
          <w:rFonts w:cstheme="minorHAnsi"/>
          <w:b/>
          <w:bCs/>
        </w:rPr>
      </w:pPr>
      <w:r w:rsidRPr="00E57D76">
        <w:rPr>
          <w:rFonts w:cstheme="minorHAnsi"/>
          <w:b/>
          <w:bCs/>
        </w:rPr>
        <w:t xml:space="preserve">Część 3. Dostawa </w:t>
      </w:r>
      <w:r w:rsidR="00963289">
        <w:rPr>
          <w:rFonts w:cstheme="minorHAnsi"/>
          <w:b/>
          <w:bCs/>
        </w:rPr>
        <w:t>drobnego sprzętu laboratoryjnego w</w:t>
      </w:r>
      <w:r w:rsidRPr="00E57D76">
        <w:rPr>
          <w:rFonts w:cstheme="minorHAnsi"/>
          <w:b/>
          <w:bCs/>
        </w:rPr>
        <w:t xml:space="preserve">edług katalogu </w:t>
      </w:r>
      <w:r w:rsidR="00A608F6">
        <w:rPr>
          <w:rFonts w:cstheme="minorHAnsi"/>
          <w:b/>
          <w:bCs/>
        </w:rPr>
        <w:t xml:space="preserve">BIONOVO </w:t>
      </w:r>
      <w:r w:rsidRPr="00E57D76">
        <w:rPr>
          <w:rFonts w:cstheme="minorHAnsi"/>
          <w:b/>
          <w:bCs/>
        </w:rPr>
        <w:t>lub równoważn</w:t>
      </w:r>
      <w:r w:rsidR="00963289">
        <w:rPr>
          <w:rFonts w:cstheme="minorHAnsi"/>
          <w:b/>
          <w:bCs/>
        </w:rPr>
        <w:t>ego</w:t>
      </w:r>
    </w:p>
    <w:p w14:paraId="2A4B418E" w14:textId="77777777" w:rsidR="00E57D76" w:rsidRPr="00E57D76" w:rsidRDefault="00E57D76" w:rsidP="00402E7E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492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"/>
        <w:gridCol w:w="3542"/>
        <w:gridCol w:w="851"/>
        <w:gridCol w:w="1703"/>
        <w:gridCol w:w="1700"/>
        <w:gridCol w:w="1703"/>
        <w:gridCol w:w="566"/>
        <w:gridCol w:w="583"/>
        <w:gridCol w:w="845"/>
        <w:gridCol w:w="935"/>
        <w:gridCol w:w="902"/>
        <w:gridCol w:w="991"/>
      </w:tblGrid>
      <w:tr w:rsidR="00963289" w:rsidRPr="004D229A" w14:paraId="6ED4D62D" w14:textId="77777777" w:rsidTr="00963289">
        <w:trPr>
          <w:jc w:val="center"/>
        </w:trPr>
        <w:tc>
          <w:tcPr>
            <w:tcW w:w="189" w:type="pct"/>
          </w:tcPr>
          <w:p w14:paraId="33C33508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90" w:type="pct"/>
            <w:shd w:val="clear" w:color="auto" w:fill="FFFF00"/>
          </w:tcPr>
          <w:p w14:paraId="62D640A2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86" w:type="pct"/>
            <w:shd w:val="clear" w:color="auto" w:fill="FFFF00"/>
          </w:tcPr>
          <w:p w14:paraId="507A60B1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2" w:type="pct"/>
          </w:tcPr>
          <w:p w14:paraId="01DC37FA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71" w:type="pct"/>
          </w:tcPr>
          <w:p w14:paraId="785C24D8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72" w:type="pct"/>
          </w:tcPr>
          <w:p w14:paraId="01FE6710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0" w:type="pct"/>
            <w:shd w:val="clear" w:color="auto" w:fill="FFFF00"/>
          </w:tcPr>
          <w:p w14:paraId="17C48D48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96" w:type="pct"/>
            <w:shd w:val="clear" w:color="auto" w:fill="FFFF00"/>
          </w:tcPr>
          <w:p w14:paraId="6A6CCD09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84" w:type="pct"/>
          </w:tcPr>
          <w:p w14:paraId="6B02C6DB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14" w:type="pct"/>
          </w:tcPr>
          <w:p w14:paraId="6493B1AC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3" w:type="pct"/>
          </w:tcPr>
          <w:p w14:paraId="111405E7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33" w:type="pct"/>
          </w:tcPr>
          <w:p w14:paraId="48333068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963289" w:rsidRPr="004D229A" w14:paraId="229D33AF" w14:textId="77777777" w:rsidTr="00963289">
        <w:trPr>
          <w:trHeight w:val="414"/>
          <w:jc w:val="center"/>
        </w:trPr>
        <w:tc>
          <w:tcPr>
            <w:tcW w:w="189" w:type="pct"/>
            <w:vMerge w:val="restart"/>
          </w:tcPr>
          <w:p w14:paraId="762978BA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90" w:type="pct"/>
            <w:vMerge w:val="restart"/>
            <w:shd w:val="clear" w:color="auto" w:fill="FFFF00"/>
          </w:tcPr>
          <w:p w14:paraId="3009657E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63289">
              <w:rPr>
                <w:rFonts w:cstheme="minorHAnsi"/>
                <w:b/>
                <w:sz w:val="18"/>
                <w:szCs w:val="18"/>
                <w:highlight w:val="yellow"/>
              </w:rPr>
              <w:t>Nazwa i opis zamawianego towaru</w:t>
            </w:r>
          </w:p>
        </w:tc>
        <w:tc>
          <w:tcPr>
            <w:tcW w:w="286" w:type="pct"/>
            <w:vMerge w:val="restart"/>
            <w:shd w:val="clear" w:color="auto" w:fill="FFFF00"/>
          </w:tcPr>
          <w:p w14:paraId="7387583B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15" w:type="pct"/>
            <w:gridSpan w:val="3"/>
          </w:tcPr>
          <w:p w14:paraId="2A50B7E3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0" w:type="pct"/>
            <w:vMerge w:val="restart"/>
            <w:shd w:val="clear" w:color="auto" w:fill="FFFF00"/>
          </w:tcPr>
          <w:p w14:paraId="75AB3B08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6" w:type="pct"/>
            <w:vMerge w:val="restart"/>
            <w:shd w:val="clear" w:color="auto" w:fill="FFFF00"/>
          </w:tcPr>
          <w:p w14:paraId="45048B41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63289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4" w:type="pct"/>
            <w:vMerge w:val="restart"/>
          </w:tcPr>
          <w:p w14:paraId="5A5F2570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314" w:type="pct"/>
            <w:vMerge w:val="restart"/>
          </w:tcPr>
          <w:p w14:paraId="0F2C17F3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303" w:type="pct"/>
            <w:vMerge w:val="restart"/>
          </w:tcPr>
          <w:p w14:paraId="299F8C16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VAT</w:t>
            </w:r>
          </w:p>
          <w:p w14:paraId="68CDF46B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333" w:type="pct"/>
            <w:vMerge w:val="restart"/>
          </w:tcPr>
          <w:p w14:paraId="40269133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963289" w:rsidRPr="004D229A" w14:paraId="1C53D92A" w14:textId="77777777" w:rsidTr="00963289">
        <w:trPr>
          <w:trHeight w:val="605"/>
          <w:jc w:val="center"/>
        </w:trPr>
        <w:tc>
          <w:tcPr>
            <w:tcW w:w="189" w:type="pct"/>
            <w:vMerge/>
          </w:tcPr>
          <w:p w14:paraId="03D49878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90" w:type="pct"/>
            <w:vMerge/>
            <w:shd w:val="clear" w:color="auto" w:fill="FFFF00"/>
          </w:tcPr>
          <w:p w14:paraId="0DE9E98C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6" w:type="pct"/>
            <w:vMerge/>
            <w:shd w:val="clear" w:color="auto" w:fill="FFFF00"/>
          </w:tcPr>
          <w:p w14:paraId="61B14AF1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14:paraId="6994EA65" w14:textId="45E1EABA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71" w:type="pct"/>
          </w:tcPr>
          <w:p w14:paraId="10F125A5" w14:textId="5E160763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72" w:type="pct"/>
          </w:tcPr>
          <w:p w14:paraId="0E3DF593" w14:textId="61008546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63289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0" w:type="pct"/>
            <w:vMerge/>
            <w:shd w:val="clear" w:color="auto" w:fill="FFFF00"/>
          </w:tcPr>
          <w:p w14:paraId="7A02B894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6" w:type="pct"/>
            <w:vMerge/>
            <w:shd w:val="clear" w:color="auto" w:fill="FFFF00"/>
          </w:tcPr>
          <w:p w14:paraId="556FFE19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14:paraId="4473FA7F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14:paraId="305DA5D1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13AF07F0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14:paraId="3CD040D4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3289" w:rsidRPr="004D229A" w14:paraId="0A641C41" w14:textId="77777777" w:rsidTr="00963289">
        <w:trPr>
          <w:trHeight w:val="591"/>
          <w:jc w:val="center"/>
        </w:trPr>
        <w:tc>
          <w:tcPr>
            <w:tcW w:w="189" w:type="pct"/>
          </w:tcPr>
          <w:p w14:paraId="57BED30F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B3C622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2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61C4DE77" w14:textId="77777777" w:rsidR="003D5F6A" w:rsidRPr="00963289" w:rsidRDefault="008D758D" w:rsidP="008D758D">
            <w:pPr>
              <w:spacing w:after="0" w:line="240" w:lineRule="auto"/>
              <w:rPr>
                <w:rFonts w:cstheme="minorHAnsi"/>
                <w:b/>
                <w:color w:val="333333"/>
                <w:sz w:val="20"/>
                <w:szCs w:val="20"/>
                <w:highlight w:val="yellow"/>
              </w:rPr>
            </w:pPr>
            <w:proofErr w:type="spellStart"/>
            <w:r w:rsidRPr="00963289">
              <w:rPr>
                <w:rFonts w:cstheme="minorHAnsi"/>
                <w:b/>
                <w:color w:val="333333"/>
                <w:sz w:val="20"/>
                <w:szCs w:val="20"/>
                <w:highlight w:val="yellow"/>
              </w:rPr>
              <w:t>pH</w:t>
            </w:r>
            <w:proofErr w:type="spellEnd"/>
            <w:r w:rsidRPr="00963289">
              <w:rPr>
                <w:rFonts w:cstheme="minorHAnsi"/>
                <w:b/>
                <w:color w:val="333333"/>
                <w:sz w:val="20"/>
                <w:szCs w:val="20"/>
                <w:highlight w:val="yellow"/>
              </w:rPr>
              <w:t xml:space="preserve">-metr stacjonarny </w:t>
            </w:r>
          </w:p>
          <w:p w14:paraId="58976C72" w14:textId="67D9E65A" w:rsidR="008D758D" w:rsidRPr="00963289" w:rsidRDefault="008D758D" w:rsidP="008D758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20"/>
                <w:szCs w:val="20"/>
                <w:highlight w:val="yellow"/>
              </w:rPr>
            </w:pPr>
            <w:r w:rsidRPr="00963289">
              <w:rPr>
                <w:rFonts w:cstheme="minorHAnsi"/>
                <w:b/>
                <w:color w:val="333333"/>
                <w:sz w:val="20"/>
                <w:szCs w:val="20"/>
                <w:highlight w:val="yellow"/>
              </w:rPr>
              <w:t xml:space="preserve">Standard z elektrodą </w:t>
            </w:r>
            <w:r w:rsidRPr="00963289"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  <w:t> 8</w:t>
            </w:r>
          </w:p>
          <w:p w14:paraId="66EC7171" w14:textId="77777777" w:rsidR="00963289" w:rsidRDefault="008D758D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963289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Podstawowa wersja stołowego </w:t>
            </w:r>
          </w:p>
          <w:p w14:paraId="44283CDC" w14:textId="2D66F7DE" w:rsidR="00402E7E" w:rsidRPr="00963289" w:rsidRDefault="008D758D" w:rsidP="005924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proofErr w:type="spellStart"/>
            <w:r w:rsidRPr="00963289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pH</w:t>
            </w:r>
            <w:proofErr w:type="spellEnd"/>
            <w:r w:rsidRPr="00963289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-metru </w:t>
            </w:r>
          </w:p>
        </w:tc>
        <w:tc>
          <w:tcPr>
            <w:tcW w:w="286" w:type="pct"/>
            <w:shd w:val="clear" w:color="auto" w:fill="FFFF00"/>
            <w:vAlign w:val="center"/>
          </w:tcPr>
          <w:p w14:paraId="56B3AFE4" w14:textId="77777777" w:rsidR="00402E7E" w:rsidRPr="00963289" w:rsidRDefault="008D758D" w:rsidP="00963289">
            <w:pPr>
              <w:spacing w:after="0" w:line="240" w:lineRule="auto"/>
              <w:jc w:val="center"/>
              <w:rPr>
                <w:rStyle w:val="Pogrubienie"/>
                <w:rFonts w:eastAsia="Times New Roman" w:cstheme="minorHAnsi"/>
                <w:b w:val="0"/>
                <w:bCs w:val="0"/>
                <w:color w:val="363636"/>
                <w:sz w:val="20"/>
                <w:szCs w:val="20"/>
                <w:highlight w:val="yellow"/>
              </w:rPr>
            </w:pPr>
            <w:r w:rsidRPr="00963289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B-8801</w:t>
            </w:r>
          </w:p>
        </w:tc>
        <w:tc>
          <w:tcPr>
            <w:tcW w:w="572" w:type="pct"/>
            <w:vAlign w:val="center"/>
          </w:tcPr>
          <w:p w14:paraId="466FB437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71" w:type="pct"/>
            <w:vAlign w:val="center"/>
          </w:tcPr>
          <w:p w14:paraId="46617B85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24CC797B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35D2731" w14:textId="77777777" w:rsidR="00402E7E" w:rsidRPr="00963289" w:rsidRDefault="008D758D" w:rsidP="009632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63289">
              <w:rPr>
                <w:rFonts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37B575E4" w14:textId="77777777" w:rsidR="00402E7E" w:rsidRPr="00963289" w:rsidRDefault="00402E7E" w:rsidP="009632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963289">
              <w:rPr>
                <w:rFonts w:cstheme="minorHAnsi"/>
                <w:sz w:val="18"/>
                <w:szCs w:val="18"/>
                <w:highlight w:val="yellow"/>
              </w:rPr>
              <w:t>szt</w:t>
            </w:r>
            <w:proofErr w:type="spellEnd"/>
          </w:p>
        </w:tc>
        <w:tc>
          <w:tcPr>
            <w:tcW w:w="284" w:type="pct"/>
            <w:vAlign w:val="center"/>
          </w:tcPr>
          <w:p w14:paraId="477885AB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5ACC2CA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FB9BF22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13E67005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63289" w:rsidRPr="004D229A" w14:paraId="4F31EA8F" w14:textId="77777777" w:rsidTr="00963289">
        <w:trPr>
          <w:trHeight w:val="591"/>
          <w:jc w:val="center"/>
        </w:trPr>
        <w:tc>
          <w:tcPr>
            <w:tcW w:w="189" w:type="pct"/>
          </w:tcPr>
          <w:p w14:paraId="3D9C9213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</w:rPr>
            </w:pPr>
            <w:r w:rsidRPr="004D229A">
              <w:rPr>
                <w:rFonts w:cstheme="minorHAnsi"/>
              </w:rPr>
              <w:t>2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3A9CC00A" w14:textId="77777777" w:rsidR="003D5F6A" w:rsidRPr="004D229A" w:rsidRDefault="008D758D" w:rsidP="005924A7">
            <w:pPr>
              <w:spacing w:after="0" w:line="240" w:lineRule="auto"/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4D229A"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  <w:t>Termoblok</w:t>
            </w:r>
            <w:proofErr w:type="spellEnd"/>
            <w:r w:rsidRPr="004D229A"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  <w:p w14:paraId="1F98B6C6" w14:textId="77777777" w:rsidR="00963289" w:rsidRDefault="008D758D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  <w:highlight w:val="yellow"/>
                <w:bdr w:val="none" w:sz="0" w:space="0" w:color="auto" w:frame="1"/>
                <w:shd w:val="clear" w:color="auto" w:fill="FFFFFF"/>
              </w:rPr>
              <w:t>Cechy ogólne:</w:t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– zakres regulacji temperatury:</w:t>
            </w:r>
          </w:p>
          <w:p w14:paraId="1A6715E3" w14:textId="77777777" w:rsidR="00963289" w:rsidRDefault="008D758D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+25°C do +100°C,</w:t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– zakres kontroli temperatury: </w:t>
            </w:r>
          </w:p>
          <w:p w14:paraId="48776E0F" w14:textId="77777777" w:rsidR="00963289" w:rsidRDefault="008D758D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5 powyżej temp</w:t>
            </w:r>
            <w:r w:rsidR="00963289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otoczenia do +100,</w:t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– rozdzielczość nastawienia temperatury: 0,1°C,</w:t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– stabilność temperatury: ±0,1°C,</w:t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– </w:t>
            </w:r>
            <w:proofErr w:type="spellStart"/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timer</w:t>
            </w:r>
            <w:proofErr w:type="spellEnd"/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cyfrowy 1 min. – 96 godz. </w:t>
            </w:r>
          </w:p>
          <w:p w14:paraId="4BF4D1C9" w14:textId="77777777" w:rsidR="00963289" w:rsidRDefault="00963289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  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z sygnałem dźwiękowym,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– równoległe wyświetlanie </w:t>
            </w:r>
            <w:r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  <w:p w14:paraId="7CB1E96B" w14:textId="77777777" w:rsidR="00963289" w:rsidRDefault="00963289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  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temperatury i czasu,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– standardowy 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u w:val="single"/>
                <w:bdr w:val="none" w:sz="0" w:space="0" w:color="auto" w:frame="1"/>
                <w:shd w:val="clear" w:color="auto" w:fill="FFFFFF"/>
              </w:rPr>
              <w:t xml:space="preserve">blok na 49 probówek: </w:t>
            </w:r>
          </w:p>
          <w:p w14:paraId="378E8E97" w14:textId="77777777" w:rsidR="00801D02" w:rsidRDefault="00963289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highlight w:val="yellow"/>
                <w:u w:val="single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u w:val="single"/>
                <w:bdr w:val="none" w:sz="0" w:space="0" w:color="auto" w:frame="1"/>
                <w:shd w:val="clear" w:color="auto" w:fill="FFFFFF"/>
              </w:rPr>
              <w:t>24 x 2 / 1,5 ml, 15 x 0,5 ml, 10 x 0,2 ml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,</w:t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</w:rPr>
              <w:br/>
            </w:r>
            <w:r w:rsidR="008D758D"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– wymiary: 210 x 230 x 110 mm,</w:t>
            </w:r>
          </w:p>
          <w:p w14:paraId="7869243B" w14:textId="4484D93B" w:rsidR="008D758D" w:rsidRPr="004D229A" w:rsidRDefault="008D758D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– zasilanie: 220/240 V, 50/60 </w:t>
            </w:r>
            <w:proofErr w:type="spellStart"/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Hz</w:t>
            </w:r>
            <w:proofErr w:type="spellEnd"/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, 200 W</w:t>
            </w:r>
          </w:p>
        </w:tc>
        <w:tc>
          <w:tcPr>
            <w:tcW w:w="286" w:type="pct"/>
            <w:shd w:val="clear" w:color="auto" w:fill="FFFF00"/>
            <w:vAlign w:val="center"/>
          </w:tcPr>
          <w:p w14:paraId="749FDC0C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K-7000</w:t>
            </w:r>
          </w:p>
        </w:tc>
        <w:tc>
          <w:tcPr>
            <w:tcW w:w="572" w:type="pct"/>
            <w:vAlign w:val="center"/>
          </w:tcPr>
          <w:p w14:paraId="33C9B8DD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1" w:type="pct"/>
            <w:vAlign w:val="center"/>
          </w:tcPr>
          <w:p w14:paraId="5CC5BD8A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29054D5F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B76011D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091599F1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4D229A">
              <w:rPr>
                <w:rFonts w:cstheme="minorHAnsi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284" w:type="pct"/>
            <w:vAlign w:val="center"/>
          </w:tcPr>
          <w:p w14:paraId="1CBF7550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4" w:type="pct"/>
            <w:vAlign w:val="center"/>
          </w:tcPr>
          <w:p w14:paraId="780451D4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pct"/>
            <w:vAlign w:val="center"/>
          </w:tcPr>
          <w:p w14:paraId="58C43510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pct"/>
            <w:vAlign w:val="center"/>
          </w:tcPr>
          <w:p w14:paraId="7A349B2C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63289" w:rsidRPr="004D229A" w14:paraId="7084FFB1" w14:textId="77777777" w:rsidTr="00963289">
        <w:trPr>
          <w:trHeight w:val="591"/>
          <w:jc w:val="center"/>
        </w:trPr>
        <w:tc>
          <w:tcPr>
            <w:tcW w:w="189" w:type="pct"/>
          </w:tcPr>
          <w:p w14:paraId="4900484A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</w:rPr>
            </w:pPr>
            <w:r w:rsidRPr="004D229A">
              <w:rPr>
                <w:rFonts w:cstheme="minorHAnsi"/>
              </w:rPr>
              <w:t>3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2AE21EA5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4D229A"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  <w:t>Miniwirówka</w:t>
            </w:r>
            <w:proofErr w:type="spellEnd"/>
            <w:r w:rsidRPr="004D229A"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D229A"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  <w:t>Microspin</w:t>
            </w:r>
            <w:proofErr w:type="spellEnd"/>
            <w:r w:rsidRPr="004D229A">
              <w:rPr>
                <w:rFonts w:cstheme="minorHAnsi"/>
                <w:b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12 </w:t>
            </w:r>
          </w:p>
          <w:p w14:paraId="045C387E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Wirówka z rotorem przystosowana do wirowania do 12 probówek o poj. 1,5 ml. Prędkość obrotowa regulowana w zakresie od 1000 do 14500 </w:t>
            </w:r>
            <w:proofErr w:type="spellStart"/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obr</w:t>
            </w:r>
            <w:proofErr w:type="spellEnd"/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./min.</w:t>
            </w:r>
          </w:p>
          <w:p w14:paraId="60EFFF3B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286" w:type="pct"/>
            <w:shd w:val="clear" w:color="auto" w:fill="FFFF00"/>
            <w:vAlign w:val="center"/>
          </w:tcPr>
          <w:p w14:paraId="721F62E2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K-7720</w:t>
            </w:r>
          </w:p>
        </w:tc>
        <w:tc>
          <w:tcPr>
            <w:tcW w:w="572" w:type="pct"/>
            <w:vAlign w:val="center"/>
          </w:tcPr>
          <w:p w14:paraId="392159E2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1" w:type="pct"/>
            <w:vAlign w:val="center"/>
          </w:tcPr>
          <w:p w14:paraId="4F820E97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4B768861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1D5ABCB2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3D05A8C5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4D229A">
              <w:rPr>
                <w:rFonts w:cstheme="minorHAnsi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284" w:type="pct"/>
            <w:vAlign w:val="center"/>
          </w:tcPr>
          <w:p w14:paraId="1D285892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4" w:type="pct"/>
            <w:vAlign w:val="center"/>
          </w:tcPr>
          <w:p w14:paraId="2FDAAC10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pct"/>
            <w:vAlign w:val="center"/>
          </w:tcPr>
          <w:p w14:paraId="73079F2D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pct"/>
            <w:vAlign w:val="center"/>
          </w:tcPr>
          <w:p w14:paraId="0672787D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63289" w:rsidRPr="004D229A" w14:paraId="1CE71889" w14:textId="77777777" w:rsidTr="00963289">
        <w:trPr>
          <w:trHeight w:val="591"/>
          <w:jc w:val="center"/>
        </w:trPr>
        <w:tc>
          <w:tcPr>
            <w:tcW w:w="189" w:type="pct"/>
          </w:tcPr>
          <w:p w14:paraId="3952108D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</w:rPr>
            </w:pPr>
            <w:r w:rsidRPr="004D229A">
              <w:rPr>
                <w:rFonts w:cstheme="minorHAnsi"/>
              </w:rPr>
              <w:lastRenderedPageBreak/>
              <w:t>4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1C51D6C1" w14:textId="77777777" w:rsidR="00482D5D" w:rsidRPr="004D229A" w:rsidRDefault="00482D5D" w:rsidP="00963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Końcówki </w:t>
            </w:r>
            <w:proofErr w:type="spellStart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>eppendorf</w:t>
            </w:r>
            <w:proofErr w:type="spellEnd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>ept.i.p.s</w:t>
            </w:r>
            <w:proofErr w:type="spellEnd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>., w worku</w:t>
            </w:r>
          </w:p>
          <w:p w14:paraId="0AA86250" w14:textId="77777777" w:rsidR="00482D5D" w:rsidRPr="004D229A" w:rsidRDefault="00482D5D" w:rsidP="009632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D229A">
              <w:rPr>
                <w:rFonts w:cstheme="minorHAnsi"/>
                <w:sz w:val="20"/>
                <w:szCs w:val="20"/>
              </w:rPr>
              <w:t xml:space="preserve">żółte poj. 2 -200ul, </w:t>
            </w:r>
          </w:p>
          <w:p w14:paraId="78D05360" w14:textId="77777777" w:rsidR="008D758D" w:rsidRPr="004D229A" w:rsidRDefault="00482D5D" w:rsidP="00963289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sz w:val="20"/>
                <w:szCs w:val="20"/>
              </w:rPr>
              <w:t xml:space="preserve">1000 </w:t>
            </w:r>
            <w:proofErr w:type="spellStart"/>
            <w:r w:rsidRPr="004D229A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4D229A">
              <w:rPr>
                <w:rFonts w:cstheme="minorHAnsi"/>
                <w:sz w:val="20"/>
                <w:szCs w:val="20"/>
              </w:rPr>
              <w:t xml:space="preserve"> w opak</w:t>
            </w:r>
          </w:p>
        </w:tc>
        <w:tc>
          <w:tcPr>
            <w:tcW w:w="286" w:type="pct"/>
            <w:shd w:val="clear" w:color="auto" w:fill="FFFF00"/>
            <w:vAlign w:val="center"/>
          </w:tcPr>
          <w:p w14:paraId="6B1B928B" w14:textId="77777777" w:rsidR="008D758D" w:rsidRPr="004D229A" w:rsidRDefault="00482D5D" w:rsidP="00963289">
            <w:pPr>
              <w:spacing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K-6802</w:t>
            </w:r>
          </w:p>
        </w:tc>
        <w:tc>
          <w:tcPr>
            <w:tcW w:w="572" w:type="pct"/>
            <w:vAlign w:val="center"/>
          </w:tcPr>
          <w:p w14:paraId="1BD1C454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1" w:type="pct"/>
            <w:vAlign w:val="center"/>
          </w:tcPr>
          <w:p w14:paraId="5965784C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24C4D4C7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2E238F9D" w14:textId="77777777" w:rsidR="008D758D" w:rsidRPr="004D229A" w:rsidRDefault="00482D5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25495227" w14:textId="62B8B953" w:rsidR="008D758D" w:rsidRPr="004D229A" w:rsidRDefault="00963289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284" w:type="pct"/>
            <w:vAlign w:val="center"/>
          </w:tcPr>
          <w:p w14:paraId="08E16D06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4" w:type="pct"/>
            <w:vAlign w:val="center"/>
          </w:tcPr>
          <w:p w14:paraId="4B204443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pct"/>
            <w:vAlign w:val="center"/>
          </w:tcPr>
          <w:p w14:paraId="2FE7AA50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pct"/>
            <w:vAlign w:val="center"/>
          </w:tcPr>
          <w:p w14:paraId="657D8F15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63289" w:rsidRPr="004D229A" w14:paraId="4E5403C3" w14:textId="77777777" w:rsidTr="00963289">
        <w:trPr>
          <w:trHeight w:val="591"/>
          <w:jc w:val="center"/>
        </w:trPr>
        <w:tc>
          <w:tcPr>
            <w:tcW w:w="189" w:type="pct"/>
          </w:tcPr>
          <w:p w14:paraId="68A4F591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</w:rPr>
            </w:pPr>
            <w:r w:rsidRPr="004D229A">
              <w:rPr>
                <w:rFonts w:cstheme="minorHAnsi"/>
              </w:rPr>
              <w:t>5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1B6DA58D" w14:textId="77777777" w:rsidR="00482D5D" w:rsidRPr="004D229A" w:rsidRDefault="00482D5D" w:rsidP="00963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Końcówki </w:t>
            </w:r>
            <w:proofErr w:type="spellStart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>eppendorf</w:t>
            </w:r>
            <w:proofErr w:type="spellEnd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>ept.i.p.s</w:t>
            </w:r>
            <w:proofErr w:type="spellEnd"/>
            <w:r w:rsidRPr="004D229A">
              <w:rPr>
                <w:rFonts w:cstheme="minorHAnsi"/>
                <w:b/>
                <w:sz w:val="20"/>
                <w:szCs w:val="20"/>
                <w:highlight w:val="yellow"/>
              </w:rPr>
              <w:t>., w worku</w:t>
            </w:r>
          </w:p>
          <w:p w14:paraId="5874DEF3" w14:textId="77777777" w:rsidR="00482D5D" w:rsidRPr="004D229A" w:rsidRDefault="00482D5D" w:rsidP="009632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D229A">
              <w:rPr>
                <w:rFonts w:cstheme="minorHAnsi"/>
                <w:sz w:val="20"/>
                <w:szCs w:val="20"/>
              </w:rPr>
              <w:t xml:space="preserve">Niebieskie poj. 50 -1000ul, </w:t>
            </w:r>
          </w:p>
          <w:p w14:paraId="1699EA1F" w14:textId="77777777" w:rsidR="008D758D" w:rsidRPr="004D229A" w:rsidRDefault="00482D5D" w:rsidP="00963289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sz w:val="20"/>
                <w:szCs w:val="20"/>
              </w:rPr>
              <w:t xml:space="preserve">1000 </w:t>
            </w:r>
            <w:proofErr w:type="spellStart"/>
            <w:r w:rsidRPr="004D229A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4D229A">
              <w:rPr>
                <w:rFonts w:cstheme="minorHAnsi"/>
                <w:sz w:val="20"/>
                <w:szCs w:val="20"/>
              </w:rPr>
              <w:t xml:space="preserve"> w opak.</w:t>
            </w:r>
          </w:p>
        </w:tc>
        <w:tc>
          <w:tcPr>
            <w:tcW w:w="286" w:type="pct"/>
            <w:shd w:val="clear" w:color="auto" w:fill="FFFF00"/>
            <w:vAlign w:val="center"/>
          </w:tcPr>
          <w:p w14:paraId="29B75292" w14:textId="77777777" w:rsidR="008D758D" w:rsidRPr="004D229A" w:rsidRDefault="00482D5D" w:rsidP="00963289">
            <w:pPr>
              <w:spacing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D229A">
              <w:rPr>
                <w:rFonts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K-6803</w:t>
            </w:r>
          </w:p>
        </w:tc>
        <w:tc>
          <w:tcPr>
            <w:tcW w:w="572" w:type="pct"/>
            <w:vAlign w:val="center"/>
          </w:tcPr>
          <w:p w14:paraId="78E7846D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1" w:type="pct"/>
            <w:vAlign w:val="center"/>
          </w:tcPr>
          <w:p w14:paraId="64D03E2F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23EE8331" w14:textId="77777777" w:rsidR="008D758D" w:rsidRPr="004D229A" w:rsidRDefault="008D758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102BBAC8" w14:textId="77777777" w:rsidR="008D758D" w:rsidRPr="004D229A" w:rsidRDefault="00482D5D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D229A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78A9452C" w14:textId="18285025" w:rsidR="008D758D" w:rsidRPr="004D229A" w:rsidRDefault="00963289" w:rsidP="009632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284" w:type="pct"/>
            <w:vAlign w:val="center"/>
          </w:tcPr>
          <w:p w14:paraId="10CFA3DF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4" w:type="pct"/>
            <w:vAlign w:val="center"/>
          </w:tcPr>
          <w:p w14:paraId="08CE514C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pct"/>
            <w:vAlign w:val="center"/>
          </w:tcPr>
          <w:p w14:paraId="6E117552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pct"/>
            <w:vAlign w:val="center"/>
          </w:tcPr>
          <w:p w14:paraId="2ECECB25" w14:textId="77777777" w:rsidR="008D758D" w:rsidRPr="004D229A" w:rsidRDefault="008D758D" w:rsidP="00592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63289" w:rsidRPr="004D229A" w14:paraId="30BBFCF5" w14:textId="77777777" w:rsidTr="00963289">
        <w:trPr>
          <w:trHeight w:val="715"/>
          <w:jc w:val="center"/>
        </w:trPr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127F6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6ACDB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23901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1C77D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EBE01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C2407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D718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E7030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2AB50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3289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14" w:type="pct"/>
            <w:vAlign w:val="center"/>
          </w:tcPr>
          <w:p w14:paraId="5F732002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E9FE7FB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3289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333" w:type="pct"/>
            <w:vAlign w:val="center"/>
          </w:tcPr>
          <w:p w14:paraId="379380AB" w14:textId="77777777" w:rsidR="00402E7E" w:rsidRPr="00963289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6E41EDE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  <w:r w:rsidRPr="004D229A">
        <w:rPr>
          <w:rFonts w:cstheme="minorHAnsi"/>
        </w:rPr>
        <w:t xml:space="preserve">                                                     </w:t>
      </w:r>
      <w:r w:rsidRPr="004D229A">
        <w:rPr>
          <w:rFonts w:cstheme="minorHAnsi"/>
        </w:rPr>
        <w:tab/>
      </w:r>
      <w:r w:rsidRPr="004D229A">
        <w:rPr>
          <w:rFonts w:cstheme="minorHAnsi"/>
        </w:rPr>
        <w:tab/>
      </w:r>
    </w:p>
    <w:p w14:paraId="6880F8A6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  <w:r w:rsidRPr="004D229A">
        <w:rPr>
          <w:rFonts w:cstheme="minorHAnsi"/>
        </w:rPr>
        <w:t xml:space="preserve">                                                                </w:t>
      </w:r>
    </w:p>
    <w:p w14:paraId="36CFD584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</w:p>
    <w:p w14:paraId="5E3F014B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</w:p>
    <w:p w14:paraId="254FCC72" w14:textId="77777777" w:rsidR="00C2108B" w:rsidRPr="004D229A" w:rsidRDefault="00C2108B" w:rsidP="00C2108B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01630590" w14:textId="77777777" w:rsidR="00C2108B" w:rsidRPr="004D229A" w:rsidRDefault="00C2108B" w:rsidP="00C2108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D9181D" w14:textId="77777777" w:rsidR="00C2108B" w:rsidRPr="004D229A" w:rsidRDefault="00C2108B" w:rsidP="00C2108B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797EF037" w14:textId="77777777" w:rsidR="00C2108B" w:rsidRPr="004D229A" w:rsidRDefault="00C2108B" w:rsidP="00C2108B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do składania oświadczeń woli w imieniu Wykonawcy</w:t>
      </w:r>
    </w:p>
    <w:p w14:paraId="2CBB64E3" w14:textId="15D277ED" w:rsidR="00C2108B" w:rsidRDefault="00C2108B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64F8202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</w:p>
    <w:p w14:paraId="2C1A1ADA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</w:p>
    <w:p w14:paraId="6A433D9C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</w:p>
    <w:p w14:paraId="309F6FCD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</w:p>
    <w:p w14:paraId="6F90D50D" w14:textId="77777777" w:rsidR="00402E7E" w:rsidRPr="004D229A" w:rsidRDefault="00402E7E" w:rsidP="00402E7E">
      <w:pPr>
        <w:spacing w:after="0" w:line="240" w:lineRule="auto"/>
        <w:jc w:val="center"/>
        <w:rPr>
          <w:rFonts w:cstheme="minorHAnsi"/>
          <w:b/>
        </w:rPr>
      </w:pPr>
    </w:p>
    <w:p w14:paraId="224A3BCD" w14:textId="0FA41E52" w:rsidR="00402E7E" w:rsidRPr="00C2108B" w:rsidRDefault="00402E7E" w:rsidP="00402E7E">
      <w:pPr>
        <w:spacing w:after="0" w:line="240" w:lineRule="auto"/>
        <w:rPr>
          <w:rFonts w:cstheme="minorHAnsi"/>
          <w:b/>
          <w:bCs/>
        </w:rPr>
      </w:pPr>
      <w:r w:rsidRPr="00C2108B">
        <w:rPr>
          <w:rFonts w:cstheme="minorHAnsi"/>
          <w:b/>
          <w:bCs/>
        </w:rPr>
        <w:t xml:space="preserve">Część 4. Dostawa </w:t>
      </w:r>
      <w:r w:rsidRPr="00C2108B">
        <w:rPr>
          <w:rFonts w:eastAsiaTheme="minorHAnsi" w:cstheme="minorHAnsi"/>
          <w:b/>
          <w:bCs/>
          <w:lang w:eastAsia="en-US"/>
        </w:rPr>
        <w:t xml:space="preserve">odczynników chemicznych </w:t>
      </w:r>
      <w:r w:rsidRPr="00C2108B">
        <w:rPr>
          <w:rFonts w:cstheme="minorHAnsi"/>
          <w:b/>
          <w:bCs/>
        </w:rPr>
        <w:t xml:space="preserve">według katalogu </w:t>
      </w:r>
      <w:r w:rsidR="00C2108B">
        <w:rPr>
          <w:rFonts w:cstheme="minorHAnsi"/>
          <w:b/>
          <w:bCs/>
        </w:rPr>
        <w:t xml:space="preserve">Pol-Aura </w:t>
      </w:r>
      <w:r w:rsidRPr="00C2108B">
        <w:rPr>
          <w:rFonts w:cstheme="minorHAnsi"/>
          <w:b/>
          <w:bCs/>
        </w:rPr>
        <w:t>lub równoważnych</w:t>
      </w:r>
    </w:p>
    <w:p w14:paraId="14E4E67E" w14:textId="77777777" w:rsidR="004B2CD5" w:rsidRPr="004D229A" w:rsidRDefault="004B2CD5" w:rsidP="00402E7E">
      <w:pPr>
        <w:spacing w:after="0" w:line="240" w:lineRule="auto"/>
        <w:rPr>
          <w:rFonts w:cstheme="minorHAnsi"/>
        </w:rPr>
      </w:pPr>
    </w:p>
    <w:tbl>
      <w:tblPr>
        <w:tblStyle w:val="Tabela-Siatka"/>
        <w:tblW w:w="5059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"/>
        <w:gridCol w:w="3624"/>
        <w:gridCol w:w="1420"/>
        <w:gridCol w:w="1702"/>
        <w:gridCol w:w="1699"/>
        <w:gridCol w:w="1702"/>
        <w:gridCol w:w="566"/>
        <w:gridCol w:w="572"/>
        <w:gridCol w:w="845"/>
        <w:gridCol w:w="937"/>
        <w:gridCol w:w="903"/>
        <w:gridCol w:w="854"/>
      </w:tblGrid>
      <w:tr w:rsidR="00C2108B" w:rsidRPr="004D229A" w14:paraId="148C8E0A" w14:textId="77777777" w:rsidTr="00C2108B">
        <w:trPr>
          <w:jc w:val="center"/>
        </w:trPr>
        <w:tc>
          <w:tcPr>
            <w:tcW w:w="157" w:type="pct"/>
          </w:tcPr>
          <w:p w14:paraId="2C6B1A09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84" w:type="pct"/>
            <w:shd w:val="clear" w:color="auto" w:fill="FFFF00"/>
          </w:tcPr>
          <w:p w14:paraId="23D28FD5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64" w:type="pct"/>
            <w:shd w:val="clear" w:color="auto" w:fill="FFFF00"/>
          </w:tcPr>
          <w:p w14:paraId="5FE49992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56" w:type="pct"/>
          </w:tcPr>
          <w:p w14:paraId="5FE462E9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</w:tcPr>
          <w:p w14:paraId="57B35B8F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14:paraId="16CC71C4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85" w:type="pct"/>
            <w:shd w:val="clear" w:color="auto" w:fill="FFFF00"/>
          </w:tcPr>
          <w:p w14:paraId="3C35267F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87" w:type="pct"/>
            <w:shd w:val="clear" w:color="auto" w:fill="FFFF00"/>
          </w:tcPr>
          <w:p w14:paraId="5E12BC1D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76" w:type="pct"/>
          </w:tcPr>
          <w:p w14:paraId="0FC7868B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6" w:type="pct"/>
          </w:tcPr>
          <w:p w14:paraId="74814C73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95" w:type="pct"/>
          </w:tcPr>
          <w:p w14:paraId="1F5EBC55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79" w:type="pct"/>
          </w:tcPr>
          <w:p w14:paraId="106BD9BB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402E7E" w:rsidRPr="004D229A" w14:paraId="2D6FA722" w14:textId="77777777" w:rsidTr="00C2108B">
        <w:trPr>
          <w:trHeight w:val="414"/>
          <w:jc w:val="center"/>
        </w:trPr>
        <w:tc>
          <w:tcPr>
            <w:tcW w:w="157" w:type="pct"/>
            <w:vMerge w:val="restart"/>
          </w:tcPr>
          <w:p w14:paraId="6F31C476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84" w:type="pct"/>
            <w:vMerge w:val="restart"/>
            <w:shd w:val="clear" w:color="auto" w:fill="FFFF00"/>
          </w:tcPr>
          <w:p w14:paraId="634AD0DC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C2108B">
              <w:rPr>
                <w:rFonts w:cstheme="minorHAnsi"/>
                <w:b/>
                <w:sz w:val="18"/>
                <w:szCs w:val="18"/>
                <w:highlight w:val="yellow"/>
              </w:rPr>
              <w:t>Nazwa i opis zamawianego towaru</w:t>
            </w:r>
          </w:p>
        </w:tc>
        <w:tc>
          <w:tcPr>
            <w:tcW w:w="464" w:type="pct"/>
            <w:vMerge w:val="restart"/>
            <w:shd w:val="clear" w:color="auto" w:fill="FFFF00"/>
          </w:tcPr>
          <w:p w14:paraId="483B7AA3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667" w:type="pct"/>
            <w:gridSpan w:val="3"/>
          </w:tcPr>
          <w:p w14:paraId="2CDC9C94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85" w:type="pct"/>
            <w:vMerge w:val="restart"/>
            <w:shd w:val="clear" w:color="auto" w:fill="FFFF00"/>
          </w:tcPr>
          <w:p w14:paraId="266F99AE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87" w:type="pct"/>
            <w:vMerge w:val="restart"/>
            <w:shd w:val="clear" w:color="auto" w:fill="FFFF00"/>
          </w:tcPr>
          <w:p w14:paraId="22677FBB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2108B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76" w:type="pct"/>
            <w:vMerge w:val="restart"/>
          </w:tcPr>
          <w:p w14:paraId="779BE267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306" w:type="pct"/>
            <w:vMerge w:val="restart"/>
          </w:tcPr>
          <w:p w14:paraId="32496F79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295" w:type="pct"/>
            <w:vMerge w:val="restart"/>
          </w:tcPr>
          <w:p w14:paraId="464637B8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VAT</w:t>
            </w:r>
          </w:p>
          <w:p w14:paraId="0ED4619E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279" w:type="pct"/>
            <w:vMerge w:val="restart"/>
          </w:tcPr>
          <w:p w14:paraId="04B1A0BA" w14:textId="77777777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C2108B" w:rsidRPr="004D229A" w14:paraId="4CAE6614" w14:textId="77777777" w:rsidTr="00C2108B">
        <w:trPr>
          <w:trHeight w:val="605"/>
          <w:jc w:val="center"/>
        </w:trPr>
        <w:tc>
          <w:tcPr>
            <w:tcW w:w="157" w:type="pct"/>
            <w:vMerge/>
          </w:tcPr>
          <w:p w14:paraId="2F6B9998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84" w:type="pct"/>
            <w:vMerge/>
            <w:shd w:val="clear" w:color="auto" w:fill="FFFF00"/>
          </w:tcPr>
          <w:p w14:paraId="4DF038AE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FFFF00"/>
          </w:tcPr>
          <w:p w14:paraId="13BB4A99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6" w:type="pct"/>
          </w:tcPr>
          <w:p w14:paraId="13298BD4" w14:textId="6A73FEB2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55" w:type="pct"/>
          </w:tcPr>
          <w:p w14:paraId="3BE5F8FE" w14:textId="60D4FBD0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56" w:type="pct"/>
          </w:tcPr>
          <w:p w14:paraId="008DEBDD" w14:textId="710BF3AA" w:rsidR="00402E7E" w:rsidRPr="00C2108B" w:rsidRDefault="00402E7E" w:rsidP="00C210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108B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85" w:type="pct"/>
            <w:vMerge/>
            <w:shd w:val="clear" w:color="auto" w:fill="FFFF00"/>
          </w:tcPr>
          <w:p w14:paraId="5F9E2A9D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7" w:type="pct"/>
            <w:vMerge/>
            <w:shd w:val="clear" w:color="auto" w:fill="FFFF00"/>
          </w:tcPr>
          <w:p w14:paraId="51D5C51E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76" w:type="pct"/>
            <w:vMerge/>
          </w:tcPr>
          <w:p w14:paraId="10F7ED6A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06" w:type="pct"/>
            <w:vMerge/>
          </w:tcPr>
          <w:p w14:paraId="125BA300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5" w:type="pct"/>
            <w:vMerge/>
          </w:tcPr>
          <w:p w14:paraId="6088DFE9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79" w:type="pct"/>
            <w:vMerge/>
          </w:tcPr>
          <w:p w14:paraId="7E02CE39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08B" w:rsidRPr="004D229A" w14:paraId="5CAA1206" w14:textId="77777777" w:rsidTr="00C2108B">
        <w:trPr>
          <w:trHeight w:val="591"/>
          <w:jc w:val="center"/>
        </w:trPr>
        <w:tc>
          <w:tcPr>
            <w:tcW w:w="157" w:type="pct"/>
          </w:tcPr>
          <w:p w14:paraId="5C1C3345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  <w:r w:rsidRPr="004D229A">
              <w:rPr>
                <w:rFonts w:cstheme="minorHAnsi"/>
              </w:rPr>
              <w:t>1</w:t>
            </w:r>
          </w:p>
        </w:tc>
        <w:tc>
          <w:tcPr>
            <w:tcW w:w="1184" w:type="pct"/>
            <w:shd w:val="clear" w:color="auto" w:fill="FFFF00"/>
            <w:vAlign w:val="center"/>
          </w:tcPr>
          <w:p w14:paraId="40E7C624" w14:textId="77777777" w:rsidR="00B53FCB" w:rsidRPr="00C2108B" w:rsidRDefault="00B53FCB" w:rsidP="00C2108B">
            <w:pPr>
              <w:spacing w:after="0" w:line="240" w:lineRule="auto"/>
              <w:rPr>
                <w:rFonts w:cstheme="minorHAnsi"/>
                <w:color w:val="363636"/>
                <w:sz w:val="20"/>
                <w:szCs w:val="20"/>
                <w:highlight w:val="yellow"/>
              </w:rPr>
            </w:pPr>
            <w:r w:rsidRPr="00C2108B">
              <w:rPr>
                <w:rFonts w:cstheme="minorHAnsi"/>
                <w:color w:val="363636"/>
                <w:sz w:val="20"/>
                <w:szCs w:val="20"/>
                <w:highlight w:val="yellow"/>
              </w:rPr>
              <w:t xml:space="preserve">Etylowy alkohol 99,8% </w:t>
            </w:r>
            <w:proofErr w:type="spellStart"/>
            <w:r w:rsidRPr="00C2108B">
              <w:rPr>
                <w:rFonts w:cstheme="minorHAnsi"/>
                <w:color w:val="363636"/>
                <w:sz w:val="20"/>
                <w:szCs w:val="20"/>
                <w:highlight w:val="yellow"/>
              </w:rPr>
              <w:t>czda</w:t>
            </w:r>
            <w:proofErr w:type="spellEnd"/>
            <w:r w:rsidRPr="00C2108B">
              <w:rPr>
                <w:rFonts w:cstheme="minorHAnsi"/>
                <w:color w:val="363636"/>
                <w:sz w:val="20"/>
                <w:szCs w:val="20"/>
                <w:highlight w:val="yellow"/>
              </w:rPr>
              <w:t xml:space="preserve"> </w:t>
            </w:r>
          </w:p>
          <w:p w14:paraId="16A93862" w14:textId="77777777" w:rsidR="0032475E" w:rsidRPr="004D229A" w:rsidRDefault="00B43F9F" w:rsidP="00C2108B">
            <w:pPr>
              <w:spacing w:after="0" w:line="240" w:lineRule="auto"/>
              <w:rPr>
                <w:rFonts w:eastAsia="Times New Roman" w:cstheme="minorHAnsi"/>
                <w:color w:val="363636"/>
                <w:sz w:val="20"/>
                <w:szCs w:val="20"/>
                <w:highlight w:val="yellow"/>
              </w:rPr>
            </w:pPr>
            <w:r w:rsidRPr="004D229A">
              <w:rPr>
                <w:rFonts w:eastAsia="Times New Roman" w:cstheme="minorHAnsi"/>
                <w:color w:val="363636"/>
                <w:sz w:val="20"/>
                <w:szCs w:val="20"/>
                <w:highlight w:val="yellow"/>
              </w:rPr>
              <w:t>1L</w:t>
            </w:r>
          </w:p>
          <w:p w14:paraId="74E4D141" w14:textId="77777777" w:rsidR="00402E7E" w:rsidRPr="004D229A" w:rsidRDefault="00402E7E" w:rsidP="00C2108B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464" w:type="pct"/>
            <w:shd w:val="clear" w:color="auto" w:fill="FFFF00"/>
            <w:vAlign w:val="center"/>
          </w:tcPr>
          <w:p w14:paraId="093C99A9" w14:textId="4AE8AAED" w:rsidR="00402E7E" w:rsidRPr="004D229A" w:rsidRDefault="00B43F9F" w:rsidP="005924A7">
            <w:pPr>
              <w:spacing w:after="0" w:line="240" w:lineRule="auto"/>
              <w:rPr>
                <w:rStyle w:val="Pogrubienie"/>
                <w:rFonts w:eastAsia="Times New Roman" w:cstheme="minorHAnsi"/>
                <w:b w:val="0"/>
                <w:bCs w:val="0"/>
                <w:color w:val="363636"/>
                <w:sz w:val="20"/>
                <w:szCs w:val="20"/>
                <w:highlight w:val="yellow"/>
              </w:rPr>
            </w:pPr>
            <w:r w:rsidRPr="004D229A">
              <w:rPr>
                <w:rStyle w:val="Pogrubienie"/>
                <w:rFonts w:cstheme="minorHAnsi"/>
                <w:b w:val="0"/>
                <w:color w:val="363636"/>
                <w:sz w:val="20"/>
                <w:szCs w:val="20"/>
                <w:highlight w:val="yellow"/>
                <w:shd w:val="clear" w:color="auto" w:fill="F1F1F1"/>
              </w:rPr>
              <w:t>113964800#1L</w:t>
            </w:r>
          </w:p>
        </w:tc>
        <w:tc>
          <w:tcPr>
            <w:tcW w:w="556" w:type="pct"/>
            <w:vAlign w:val="center"/>
          </w:tcPr>
          <w:p w14:paraId="74DFA35C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555" w:type="pct"/>
            <w:vAlign w:val="center"/>
          </w:tcPr>
          <w:p w14:paraId="428AFEC0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556" w:type="pct"/>
            <w:vAlign w:val="center"/>
          </w:tcPr>
          <w:p w14:paraId="695BEF2D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185" w:type="pct"/>
            <w:shd w:val="clear" w:color="auto" w:fill="FFFF00"/>
            <w:vAlign w:val="center"/>
          </w:tcPr>
          <w:p w14:paraId="06F392FA" w14:textId="77777777" w:rsidR="00402E7E" w:rsidRPr="004D229A" w:rsidRDefault="00B43F9F" w:rsidP="00C2108B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229A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187" w:type="pct"/>
            <w:shd w:val="clear" w:color="auto" w:fill="FFFF00"/>
            <w:vAlign w:val="center"/>
          </w:tcPr>
          <w:p w14:paraId="495A3D70" w14:textId="77777777" w:rsidR="00402E7E" w:rsidRPr="004D229A" w:rsidRDefault="00402E7E" w:rsidP="00C2108B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4D229A">
              <w:rPr>
                <w:rFonts w:cstheme="minorHAnsi"/>
                <w:highlight w:val="yellow"/>
              </w:rPr>
              <w:t>szt</w:t>
            </w:r>
            <w:proofErr w:type="spellEnd"/>
          </w:p>
        </w:tc>
        <w:tc>
          <w:tcPr>
            <w:tcW w:w="276" w:type="pct"/>
            <w:vAlign w:val="center"/>
          </w:tcPr>
          <w:p w14:paraId="25F3C981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14:paraId="14862F36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5" w:type="pct"/>
            <w:vAlign w:val="center"/>
          </w:tcPr>
          <w:p w14:paraId="7ACDD9D2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" w:type="pct"/>
            <w:vAlign w:val="center"/>
          </w:tcPr>
          <w:p w14:paraId="462A37C3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02E7E" w:rsidRPr="004D229A" w14:paraId="4B459657" w14:textId="77777777" w:rsidTr="00C2108B">
        <w:trPr>
          <w:trHeight w:val="715"/>
          <w:jc w:val="center"/>
        </w:trPr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25663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8BE26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39BC3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B4728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8FA9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4733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2C39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23F22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CA637" w14:textId="77777777" w:rsidR="00402E7E" w:rsidRPr="00C2108B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2108B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06" w:type="pct"/>
            <w:vAlign w:val="center"/>
          </w:tcPr>
          <w:p w14:paraId="2C513B90" w14:textId="77777777" w:rsidR="00402E7E" w:rsidRPr="00C2108B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366C3E7" w14:textId="77777777" w:rsidR="00402E7E" w:rsidRPr="00C2108B" w:rsidRDefault="00402E7E" w:rsidP="005924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2108B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79" w:type="pct"/>
            <w:vAlign w:val="center"/>
          </w:tcPr>
          <w:p w14:paraId="58763E6C" w14:textId="77777777" w:rsidR="00402E7E" w:rsidRPr="004D229A" w:rsidRDefault="00402E7E" w:rsidP="005924A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7A57108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  <w:r w:rsidRPr="004D229A">
        <w:rPr>
          <w:rFonts w:cstheme="minorHAnsi"/>
        </w:rPr>
        <w:t xml:space="preserve">                                                     </w:t>
      </w:r>
      <w:r w:rsidRPr="004D229A">
        <w:rPr>
          <w:rFonts w:cstheme="minorHAnsi"/>
        </w:rPr>
        <w:tab/>
      </w:r>
      <w:r w:rsidRPr="004D229A">
        <w:rPr>
          <w:rFonts w:cstheme="minorHAnsi"/>
        </w:rPr>
        <w:tab/>
      </w:r>
    </w:p>
    <w:p w14:paraId="30EE0930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  <w:r w:rsidRPr="004D229A">
        <w:rPr>
          <w:rFonts w:cstheme="minorHAnsi"/>
        </w:rPr>
        <w:t xml:space="preserve">                                                                </w:t>
      </w:r>
    </w:p>
    <w:p w14:paraId="36E342A4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</w:p>
    <w:p w14:paraId="14A80724" w14:textId="77777777" w:rsidR="00C2108B" w:rsidRPr="004D229A" w:rsidRDefault="00C2108B" w:rsidP="00C2108B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0D269CAA" w14:textId="77777777" w:rsidR="00C2108B" w:rsidRPr="004D229A" w:rsidRDefault="00C2108B" w:rsidP="00C2108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54DC28" w14:textId="77777777" w:rsidR="00C2108B" w:rsidRPr="004D229A" w:rsidRDefault="00C2108B" w:rsidP="00C2108B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5B8EBF6C" w14:textId="77777777" w:rsidR="00C2108B" w:rsidRPr="004D229A" w:rsidRDefault="00C2108B" w:rsidP="00C2108B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7805D01" w14:textId="77777777" w:rsidR="00402E7E" w:rsidRPr="004D229A" w:rsidRDefault="00402E7E" w:rsidP="00402E7E">
      <w:pPr>
        <w:spacing w:after="0" w:line="240" w:lineRule="auto"/>
        <w:rPr>
          <w:rFonts w:cstheme="minorHAnsi"/>
        </w:rPr>
      </w:pPr>
    </w:p>
    <w:p w14:paraId="3B4FD9C3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</w:p>
    <w:p w14:paraId="0161F313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</w:p>
    <w:p w14:paraId="25B6D33B" w14:textId="77777777" w:rsidR="00402E7E" w:rsidRPr="004D229A" w:rsidRDefault="00402E7E" w:rsidP="00402E7E">
      <w:pPr>
        <w:spacing w:after="0" w:line="240" w:lineRule="auto"/>
        <w:jc w:val="right"/>
        <w:rPr>
          <w:rFonts w:cstheme="minorHAnsi"/>
          <w:i/>
        </w:rPr>
      </w:pPr>
      <w:r w:rsidRPr="004D229A">
        <w:rPr>
          <w:rFonts w:cstheme="minorHAnsi"/>
          <w:i/>
        </w:rPr>
        <w:t xml:space="preserve">                                                                                                                                    </w:t>
      </w:r>
    </w:p>
    <w:p w14:paraId="71D2422B" w14:textId="77777777" w:rsidR="00402E7E" w:rsidRPr="00F63203" w:rsidRDefault="00402E7E" w:rsidP="00402E7E">
      <w:pPr>
        <w:spacing w:after="0" w:line="240" w:lineRule="auto"/>
        <w:jc w:val="right"/>
        <w:rPr>
          <w:i/>
        </w:rPr>
      </w:pPr>
      <w:r w:rsidRPr="00F63203">
        <w:rPr>
          <w:i/>
        </w:rPr>
        <w:t xml:space="preserve">                                                                                                                                    </w:t>
      </w:r>
    </w:p>
    <w:sectPr w:rsidR="00402E7E" w:rsidRPr="00F63203" w:rsidSect="00801D02">
      <w:footerReference w:type="default" r:id="rId8"/>
      <w:pgSz w:w="16838" w:h="11906" w:orient="landscape"/>
      <w:pgMar w:top="426" w:right="851" w:bottom="0" w:left="85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8455" w14:textId="77777777" w:rsidR="001A65FE" w:rsidRDefault="001A65FE" w:rsidP="004428BC">
      <w:pPr>
        <w:spacing w:after="0" w:line="240" w:lineRule="auto"/>
      </w:pPr>
      <w:r>
        <w:separator/>
      </w:r>
    </w:p>
  </w:endnote>
  <w:endnote w:type="continuationSeparator" w:id="0">
    <w:p w14:paraId="06988253" w14:textId="77777777" w:rsidR="001A65FE" w:rsidRDefault="001A65FE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246838"/>
      <w:docPartObj>
        <w:docPartGallery w:val="Page Numbers (Bottom of Page)"/>
        <w:docPartUnique/>
      </w:docPartObj>
    </w:sdtPr>
    <w:sdtEndPr/>
    <w:sdtContent>
      <w:p w14:paraId="17EF601E" w14:textId="25E8B866" w:rsidR="00E57D76" w:rsidRDefault="00E57D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BA831" w14:textId="77777777" w:rsidR="0004293E" w:rsidRDefault="00042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7261" w14:textId="77777777" w:rsidR="001A65FE" w:rsidRDefault="001A65FE" w:rsidP="004428BC">
      <w:pPr>
        <w:spacing w:after="0" w:line="240" w:lineRule="auto"/>
      </w:pPr>
      <w:r>
        <w:separator/>
      </w:r>
    </w:p>
  </w:footnote>
  <w:footnote w:type="continuationSeparator" w:id="0">
    <w:p w14:paraId="03B3AA98" w14:textId="77777777" w:rsidR="001A65FE" w:rsidRDefault="001A65FE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F3F19"/>
    <w:multiLevelType w:val="multilevel"/>
    <w:tmpl w:val="CB4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32AAB"/>
    <w:multiLevelType w:val="multilevel"/>
    <w:tmpl w:val="4CE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C7B0D"/>
    <w:multiLevelType w:val="multilevel"/>
    <w:tmpl w:val="C436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BB"/>
    <w:rsid w:val="000138F5"/>
    <w:rsid w:val="00027BBB"/>
    <w:rsid w:val="000332C9"/>
    <w:rsid w:val="00033310"/>
    <w:rsid w:val="000343EA"/>
    <w:rsid w:val="00035F74"/>
    <w:rsid w:val="000377E9"/>
    <w:rsid w:val="0004293E"/>
    <w:rsid w:val="00044AEB"/>
    <w:rsid w:val="00044B9D"/>
    <w:rsid w:val="00057182"/>
    <w:rsid w:val="000647FC"/>
    <w:rsid w:val="00064936"/>
    <w:rsid w:val="00065420"/>
    <w:rsid w:val="0007021E"/>
    <w:rsid w:val="000B166C"/>
    <w:rsid w:val="000B52EF"/>
    <w:rsid w:val="000D6EEB"/>
    <w:rsid w:val="000E2215"/>
    <w:rsid w:val="000F18CA"/>
    <w:rsid w:val="000F590B"/>
    <w:rsid w:val="00102645"/>
    <w:rsid w:val="00104D9F"/>
    <w:rsid w:val="001069C5"/>
    <w:rsid w:val="00121275"/>
    <w:rsid w:val="001222CA"/>
    <w:rsid w:val="00122BA7"/>
    <w:rsid w:val="00123E2E"/>
    <w:rsid w:val="0012690C"/>
    <w:rsid w:val="00127E12"/>
    <w:rsid w:val="001418DA"/>
    <w:rsid w:val="00154817"/>
    <w:rsid w:val="00161B42"/>
    <w:rsid w:val="00172B64"/>
    <w:rsid w:val="0017528F"/>
    <w:rsid w:val="001871DD"/>
    <w:rsid w:val="00191BEE"/>
    <w:rsid w:val="00192E2E"/>
    <w:rsid w:val="0019405F"/>
    <w:rsid w:val="0019564D"/>
    <w:rsid w:val="00197BD6"/>
    <w:rsid w:val="001A2AE5"/>
    <w:rsid w:val="001A65FE"/>
    <w:rsid w:val="001C5E6E"/>
    <w:rsid w:val="001D742C"/>
    <w:rsid w:val="001E7E27"/>
    <w:rsid w:val="001F669E"/>
    <w:rsid w:val="001F7666"/>
    <w:rsid w:val="00203C57"/>
    <w:rsid w:val="00205E87"/>
    <w:rsid w:val="00220770"/>
    <w:rsid w:val="002301F8"/>
    <w:rsid w:val="002335B0"/>
    <w:rsid w:val="0025285B"/>
    <w:rsid w:val="00271A21"/>
    <w:rsid w:val="0028731D"/>
    <w:rsid w:val="002A4612"/>
    <w:rsid w:val="002B0C0D"/>
    <w:rsid w:val="002B3487"/>
    <w:rsid w:val="002B560E"/>
    <w:rsid w:val="002D24C7"/>
    <w:rsid w:val="002D27FD"/>
    <w:rsid w:val="002F0554"/>
    <w:rsid w:val="0030180C"/>
    <w:rsid w:val="0030306A"/>
    <w:rsid w:val="0030796C"/>
    <w:rsid w:val="00321642"/>
    <w:rsid w:val="0032264B"/>
    <w:rsid w:val="0032475E"/>
    <w:rsid w:val="003259EF"/>
    <w:rsid w:val="00331951"/>
    <w:rsid w:val="00332087"/>
    <w:rsid w:val="00332B10"/>
    <w:rsid w:val="00334A92"/>
    <w:rsid w:val="003357EF"/>
    <w:rsid w:val="00341C80"/>
    <w:rsid w:val="003430CD"/>
    <w:rsid w:val="00344484"/>
    <w:rsid w:val="00355216"/>
    <w:rsid w:val="0035788C"/>
    <w:rsid w:val="003609F6"/>
    <w:rsid w:val="003637AB"/>
    <w:rsid w:val="00364C8C"/>
    <w:rsid w:val="00386F2D"/>
    <w:rsid w:val="003A627F"/>
    <w:rsid w:val="003C4D4E"/>
    <w:rsid w:val="003C6855"/>
    <w:rsid w:val="003D5F6A"/>
    <w:rsid w:val="003E2DD0"/>
    <w:rsid w:val="003E60B9"/>
    <w:rsid w:val="003F20E9"/>
    <w:rsid w:val="00402E63"/>
    <w:rsid w:val="00402E7E"/>
    <w:rsid w:val="004051DC"/>
    <w:rsid w:val="004139D0"/>
    <w:rsid w:val="00420C80"/>
    <w:rsid w:val="00425897"/>
    <w:rsid w:val="0043140E"/>
    <w:rsid w:val="00435281"/>
    <w:rsid w:val="004428BC"/>
    <w:rsid w:val="00442F37"/>
    <w:rsid w:val="004503C9"/>
    <w:rsid w:val="0045111C"/>
    <w:rsid w:val="00460607"/>
    <w:rsid w:val="00460A31"/>
    <w:rsid w:val="00462623"/>
    <w:rsid w:val="004766CA"/>
    <w:rsid w:val="004819AC"/>
    <w:rsid w:val="00482D5D"/>
    <w:rsid w:val="0049728D"/>
    <w:rsid w:val="004A10C5"/>
    <w:rsid w:val="004A2A3E"/>
    <w:rsid w:val="004B2CD5"/>
    <w:rsid w:val="004C3847"/>
    <w:rsid w:val="004D229A"/>
    <w:rsid w:val="004D7642"/>
    <w:rsid w:val="004E2951"/>
    <w:rsid w:val="004E2B25"/>
    <w:rsid w:val="004E41A8"/>
    <w:rsid w:val="004E5398"/>
    <w:rsid w:val="004E635D"/>
    <w:rsid w:val="004F3C97"/>
    <w:rsid w:val="004F4B81"/>
    <w:rsid w:val="005019EA"/>
    <w:rsid w:val="00526A2F"/>
    <w:rsid w:val="00526A8F"/>
    <w:rsid w:val="00533CD5"/>
    <w:rsid w:val="0054260E"/>
    <w:rsid w:val="0054361D"/>
    <w:rsid w:val="00545D18"/>
    <w:rsid w:val="00561128"/>
    <w:rsid w:val="005664CF"/>
    <w:rsid w:val="005666C4"/>
    <w:rsid w:val="0057189A"/>
    <w:rsid w:val="00572D81"/>
    <w:rsid w:val="00584BB6"/>
    <w:rsid w:val="00584E3A"/>
    <w:rsid w:val="00586BDC"/>
    <w:rsid w:val="005903CA"/>
    <w:rsid w:val="00590E65"/>
    <w:rsid w:val="005921D2"/>
    <w:rsid w:val="005949B9"/>
    <w:rsid w:val="005956C1"/>
    <w:rsid w:val="0059570A"/>
    <w:rsid w:val="00595B85"/>
    <w:rsid w:val="0059732C"/>
    <w:rsid w:val="005A3904"/>
    <w:rsid w:val="005E4132"/>
    <w:rsid w:val="005E7FD7"/>
    <w:rsid w:val="005F4368"/>
    <w:rsid w:val="006126A1"/>
    <w:rsid w:val="006127FC"/>
    <w:rsid w:val="00622877"/>
    <w:rsid w:val="0062571E"/>
    <w:rsid w:val="00630C91"/>
    <w:rsid w:val="006430DE"/>
    <w:rsid w:val="00643789"/>
    <w:rsid w:val="00646FD6"/>
    <w:rsid w:val="006555F3"/>
    <w:rsid w:val="00663CC6"/>
    <w:rsid w:val="0066411D"/>
    <w:rsid w:val="00670C7E"/>
    <w:rsid w:val="00672359"/>
    <w:rsid w:val="0067473F"/>
    <w:rsid w:val="00685385"/>
    <w:rsid w:val="00690FB7"/>
    <w:rsid w:val="006A4303"/>
    <w:rsid w:val="006A7F7A"/>
    <w:rsid w:val="006C14A3"/>
    <w:rsid w:val="006D363E"/>
    <w:rsid w:val="006D71A7"/>
    <w:rsid w:val="006E73D8"/>
    <w:rsid w:val="006F12DB"/>
    <w:rsid w:val="006F448A"/>
    <w:rsid w:val="006F76AC"/>
    <w:rsid w:val="00706785"/>
    <w:rsid w:val="0071137D"/>
    <w:rsid w:val="00711890"/>
    <w:rsid w:val="00712333"/>
    <w:rsid w:val="00724E39"/>
    <w:rsid w:val="00731E1F"/>
    <w:rsid w:val="00734985"/>
    <w:rsid w:val="0074082E"/>
    <w:rsid w:val="00743311"/>
    <w:rsid w:val="0075185A"/>
    <w:rsid w:val="0076162D"/>
    <w:rsid w:val="00762B99"/>
    <w:rsid w:val="00766166"/>
    <w:rsid w:val="00766B9C"/>
    <w:rsid w:val="00770987"/>
    <w:rsid w:val="00772D23"/>
    <w:rsid w:val="007736D6"/>
    <w:rsid w:val="00775511"/>
    <w:rsid w:val="00775E2B"/>
    <w:rsid w:val="00787C24"/>
    <w:rsid w:val="00793408"/>
    <w:rsid w:val="00793C8F"/>
    <w:rsid w:val="007967C3"/>
    <w:rsid w:val="007A0E85"/>
    <w:rsid w:val="007A1461"/>
    <w:rsid w:val="007B40B2"/>
    <w:rsid w:val="007C4B13"/>
    <w:rsid w:val="007E2AB7"/>
    <w:rsid w:val="007E2FD3"/>
    <w:rsid w:val="007E50FC"/>
    <w:rsid w:val="00801A92"/>
    <w:rsid w:val="00801D02"/>
    <w:rsid w:val="00802A9D"/>
    <w:rsid w:val="008033F0"/>
    <w:rsid w:val="008226B3"/>
    <w:rsid w:val="00835C49"/>
    <w:rsid w:val="0085633B"/>
    <w:rsid w:val="00857B4D"/>
    <w:rsid w:val="00860844"/>
    <w:rsid w:val="00864E98"/>
    <w:rsid w:val="00867C32"/>
    <w:rsid w:val="008748B6"/>
    <w:rsid w:val="00883778"/>
    <w:rsid w:val="00895088"/>
    <w:rsid w:val="00896E4D"/>
    <w:rsid w:val="008A3B70"/>
    <w:rsid w:val="008A588D"/>
    <w:rsid w:val="008A5C2A"/>
    <w:rsid w:val="008D5AFE"/>
    <w:rsid w:val="008D758D"/>
    <w:rsid w:val="008E00BA"/>
    <w:rsid w:val="008E4C5C"/>
    <w:rsid w:val="008E7B68"/>
    <w:rsid w:val="008F1EA9"/>
    <w:rsid w:val="008F442E"/>
    <w:rsid w:val="009132EE"/>
    <w:rsid w:val="00920C09"/>
    <w:rsid w:val="00921243"/>
    <w:rsid w:val="0092667F"/>
    <w:rsid w:val="00935FF4"/>
    <w:rsid w:val="00937A13"/>
    <w:rsid w:val="00942F22"/>
    <w:rsid w:val="009546F7"/>
    <w:rsid w:val="009549A7"/>
    <w:rsid w:val="00955EA0"/>
    <w:rsid w:val="00962915"/>
    <w:rsid w:val="00963289"/>
    <w:rsid w:val="009633E9"/>
    <w:rsid w:val="00964886"/>
    <w:rsid w:val="00971544"/>
    <w:rsid w:val="00982021"/>
    <w:rsid w:val="00986AEE"/>
    <w:rsid w:val="00991D92"/>
    <w:rsid w:val="00993BCF"/>
    <w:rsid w:val="009965B6"/>
    <w:rsid w:val="009A1FA8"/>
    <w:rsid w:val="009A4962"/>
    <w:rsid w:val="009B361A"/>
    <w:rsid w:val="009B68BA"/>
    <w:rsid w:val="009D2124"/>
    <w:rsid w:val="009D26C2"/>
    <w:rsid w:val="009D66D5"/>
    <w:rsid w:val="009E4E95"/>
    <w:rsid w:val="009E7209"/>
    <w:rsid w:val="009F3C16"/>
    <w:rsid w:val="009F4F1F"/>
    <w:rsid w:val="00A020AD"/>
    <w:rsid w:val="00A169D0"/>
    <w:rsid w:val="00A24DE5"/>
    <w:rsid w:val="00A30675"/>
    <w:rsid w:val="00A32374"/>
    <w:rsid w:val="00A3326C"/>
    <w:rsid w:val="00A40491"/>
    <w:rsid w:val="00A51693"/>
    <w:rsid w:val="00A54153"/>
    <w:rsid w:val="00A55249"/>
    <w:rsid w:val="00A608F6"/>
    <w:rsid w:val="00A63B53"/>
    <w:rsid w:val="00A74976"/>
    <w:rsid w:val="00A74EEC"/>
    <w:rsid w:val="00AA2245"/>
    <w:rsid w:val="00AA5EC3"/>
    <w:rsid w:val="00AB25A6"/>
    <w:rsid w:val="00AD62BF"/>
    <w:rsid w:val="00AE1797"/>
    <w:rsid w:val="00AE1F62"/>
    <w:rsid w:val="00AF0CDF"/>
    <w:rsid w:val="00B02B94"/>
    <w:rsid w:val="00B11569"/>
    <w:rsid w:val="00B152E6"/>
    <w:rsid w:val="00B16B64"/>
    <w:rsid w:val="00B26171"/>
    <w:rsid w:val="00B3037C"/>
    <w:rsid w:val="00B31199"/>
    <w:rsid w:val="00B35B21"/>
    <w:rsid w:val="00B426AA"/>
    <w:rsid w:val="00B43F9F"/>
    <w:rsid w:val="00B44E69"/>
    <w:rsid w:val="00B53FCB"/>
    <w:rsid w:val="00B55C7E"/>
    <w:rsid w:val="00B60367"/>
    <w:rsid w:val="00B65DAF"/>
    <w:rsid w:val="00B7395E"/>
    <w:rsid w:val="00B75334"/>
    <w:rsid w:val="00B76BE4"/>
    <w:rsid w:val="00B82808"/>
    <w:rsid w:val="00B832FA"/>
    <w:rsid w:val="00B93244"/>
    <w:rsid w:val="00B94135"/>
    <w:rsid w:val="00BA5B13"/>
    <w:rsid w:val="00BA7E0C"/>
    <w:rsid w:val="00BC0D0D"/>
    <w:rsid w:val="00BC255E"/>
    <w:rsid w:val="00BC4CD7"/>
    <w:rsid w:val="00BD1EB1"/>
    <w:rsid w:val="00BD75EE"/>
    <w:rsid w:val="00BD7D0F"/>
    <w:rsid w:val="00BE6943"/>
    <w:rsid w:val="00BF4E10"/>
    <w:rsid w:val="00C11BD5"/>
    <w:rsid w:val="00C14120"/>
    <w:rsid w:val="00C202D8"/>
    <w:rsid w:val="00C2108B"/>
    <w:rsid w:val="00C30949"/>
    <w:rsid w:val="00C31EB5"/>
    <w:rsid w:val="00C3636D"/>
    <w:rsid w:val="00C419DF"/>
    <w:rsid w:val="00C458F8"/>
    <w:rsid w:val="00C4728D"/>
    <w:rsid w:val="00C500A3"/>
    <w:rsid w:val="00C57D7A"/>
    <w:rsid w:val="00C671F8"/>
    <w:rsid w:val="00C75852"/>
    <w:rsid w:val="00C75E62"/>
    <w:rsid w:val="00C771D4"/>
    <w:rsid w:val="00C86C52"/>
    <w:rsid w:val="00C94A43"/>
    <w:rsid w:val="00C951CE"/>
    <w:rsid w:val="00CA002A"/>
    <w:rsid w:val="00CA569D"/>
    <w:rsid w:val="00CB767B"/>
    <w:rsid w:val="00CC0610"/>
    <w:rsid w:val="00CD2423"/>
    <w:rsid w:val="00CF0766"/>
    <w:rsid w:val="00D00F5F"/>
    <w:rsid w:val="00D03181"/>
    <w:rsid w:val="00D037D6"/>
    <w:rsid w:val="00D03D80"/>
    <w:rsid w:val="00D14DC0"/>
    <w:rsid w:val="00D16723"/>
    <w:rsid w:val="00D212AF"/>
    <w:rsid w:val="00D36C96"/>
    <w:rsid w:val="00D4055B"/>
    <w:rsid w:val="00D4491D"/>
    <w:rsid w:val="00D567D5"/>
    <w:rsid w:val="00D6169E"/>
    <w:rsid w:val="00D6351C"/>
    <w:rsid w:val="00D63541"/>
    <w:rsid w:val="00D647E4"/>
    <w:rsid w:val="00D66DE9"/>
    <w:rsid w:val="00D71F90"/>
    <w:rsid w:val="00D74446"/>
    <w:rsid w:val="00D85E4D"/>
    <w:rsid w:val="00D963D3"/>
    <w:rsid w:val="00DA0165"/>
    <w:rsid w:val="00DA1FE6"/>
    <w:rsid w:val="00DA3EDB"/>
    <w:rsid w:val="00DB28BD"/>
    <w:rsid w:val="00DB2B7F"/>
    <w:rsid w:val="00DB7CAD"/>
    <w:rsid w:val="00DD45D4"/>
    <w:rsid w:val="00DD7736"/>
    <w:rsid w:val="00DE063D"/>
    <w:rsid w:val="00DE2670"/>
    <w:rsid w:val="00DE74F7"/>
    <w:rsid w:val="00DE779E"/>
    <w:rsid w:val="00DF2737"/>
    <w:rsid w:val="00DF596B"/>
    <w:rsid w:val="00E00601"/>
    <w:rsid w:val="00E07230"/>
    <w:rsid w:val="00E10AFC"/>
    <w:rsid w:val="00E15870"/>
    <w:rsid w:val="00E2674E"/>
    <w:rsid w:val="00E27335"/>
    <w:rsid w:val="00E53EB2"/>
    <w:rsid w:val="00E57D76"/>
    <w:rsid w:val="00E6014C"/>
    <w:rsid w:val="00E60BD1"/>
    <w:rsid w:val="00E66002"/>
    <w:rsid w:val="00E70C0E"/>
    <w:rsid w:val="00E751AE"/>
    <w:rsid w:val="00E8408B"/>
    <w:rsid w:val="00E965E9"/>
    <w:rsid w:val="00EB307A"/>
    <w:rsid w:val="00EB3AB7"/>
    <w:rsid w:val="00EB4319"/>
    <w:rsid w:val="00EC1A08"/>
    <w:rsid w:val="00EC67CB"/>
    <w:rsid w:val="00ED08DD"/>
    <w:rsid w:val="00ED0F50"/>
    <w:rsid w:val="00ED59CE"/>
    <w:rsid w:val="00EE0794"/>
    <w:rsid w:val="00EF19E4"/>
    <w:rsid w:val="00F009E8"/>
    <w:rsid w:val="00F05B52"/>
    <w:rsid w:val="00F10CA1"/>
    <w:rsid w:val="00F14FF9"/>
    <w:rsid w:val="00F221D6"/>
    <w:rsid w:val="00F3021D"/>
    <w:rsid w:val="00F320FC"/>
    <w:rsid w:val="00F33AE0"/>
    <w:rsid w:val="00F37247"/>
    <w:rsid w:val="00F4398C"/>
    <w:rsid w:val="00F51F99"/>
    <w:rsid w:val="00F55766"/>
    <w:rsid w:val="00F607E1"/>
    <w:rsid w:val="00F63203"/>
    <w:rsid w:val="00F730C2"/>
    <w:rsid w:val="00F845F3"/>
    <w:rsid w:val="00F87BC1"/>
    <w:rsid w:val="00F9030F"/>
    <w:rsid w:val="00FA10F3"/>
    <w:rsid w:val="00FA32D4"/>
    <w:rsid w:val="00FB0E21"/>
    <w:rsid w:val="00FC6483"/>
    <w:rsid w:val="00FC710B"/>
    <w:rsid w:val="00FC7296"/>
    <w:rsid w:val="00FD4329"/>
    <w:rsid w:val="00FD4D45"/>
    <w:rsid w:val="00FD647E"/>
    <w:rsid w:val="00FE0AFF"/>
    <w:rsid w:val="00FE42F8"/>
    <w:rsid w:val="00FE64A8"/>
    <w:rsid w:val="00FF3376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5D26B"/>
  <w15:docId w15:val="{DFD7E705-5E98-4D89-A0AE-9A25E10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value">
    <w:name w:val="value"/>
    <w:basedOn w:val="Domylnaczcionkaakapitu"/>
    <w:rsid w:val="007B40B2"/>
  </w:style>
  <w:style w:type="character" w:styleId="Uwydatnienie">
    <w:name w:val="Emphasis"/>
    <w:basedOn w:val="Domylnaczcionkaakapitu"/>
    <w:uiPriority w:val="20"/>
    <w:qFormat/>
    <w:rsid w:val="006228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05F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A7E0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9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139D0"/>
    <w:pPr>
      <w:ind w:left="720"/>
      <w:contextualSpacing/>
    </w:pPr>
  </w:style>
  <w:style w:type="paragraph" w:customStyle="1" w:styleId="tbpoz">
    <w:name w:val="tbpoz"/>
    <w:basedOn w:val="Normalny"/>
    <w:rsid w:val="0036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2670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1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D313-798E-47EA-8820-825E3EE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57</Words>
  <Characters>514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c</dc:creator>
  <cp:lastModifiedBy>Ewa, Hamera</cp:lastModifiedBy>
  <cp:revision>5</cp:revision>
  <cp:lastPrinted>2023-01-12T07:56:00Z</cp:lastPrinted>
  <dcterms:created xsi:type="dcterms:W3CDTF">2023-01-11T13:10:00Z</dcterms:created>
  <dcterms:modified xsi:type="dcterms:W3CDTF">2023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b2522e9b1345cedd37ed1c184c088aff20237cf933a7ed28c14e2e20d22738</vt:lpwstr>
  </property>
</Properties>
</file>